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40A9A" w14:textId="6EB134CC" w:rsidR="009227F3" w:rsidRPr="001A26F9" w:rsidRDefault="009227F3" w:rsidP="009227F3">
      <w:pPr>
        <w:jc w:val="center"/>
        <w:rPr>
          <w:lang w:eastAsia="en-US"/>
        </w:rPr>
      </w:pPr>
      <w:r w:rsidRPr="001A26F9">
        <w:drawing>
          <wp:inline distT="0" distB="0" distL="0" distR="0" wp14:anchorId="032677F1" wp14:editId="44BF01B4">
            <wp:extent cx="3228975" cy="1285875"/>
            <wp:effectExtent l="0" t="0" r="9525" b="9525"/>
            <wp:docPr id="2" name="Picture 2" descr="Image result for fakulteta za računalništvo in informatik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 result for fakulteta za računalništvo in informatik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79CAC" w14:textId="77777777" w:rsidR="009227F3" w:rsidRPr="001A26F9" w:rsidRDefault="009227F3" w:rsidP="009227F3">
      <w:pPr>
        <w:jc w:val="center"/>
      </w:pPr>
    </w:p>
    <w:p w14:paraId="53326473" w14:textId="77777777" w:rsidR="009227F3" w:rsidRPr="001A26F9" w:rsidRDefault="009227F3" w:rsidP="009227F3">
      <w:pPr>
        <w:jc w:val="center"/>
        <w:rPr>
          <w:sz w:val="32"/>
          <w:szCs w:val="32"/>
        </w:rPr>
      </w:pPr>
      <w:r w:rsidRPr="001A26F9">
        <w:rPr>
          <w:sz w:val="32"/>
          <w:szCs w:val="32"/>
        </w:rPr>
        <w:t>Univerza v Ljubljani</w:t>
      </w:r>
    </w:p>
    <w:p w14:paraId="4F44742E" w14:textId="77777777" w:rsidR="009227F3" w:rsidRPr="001A26F9" w:rsidRDefault="009227F3" w:rsidP="009227F3">
      <w:pPr>
        <w:jc w:val="center"/>
        <w:rPr>
          <w:b/>
          <w:sz w:val="32"/>
          <w:szCs w:val="32"/>
        </w:rPr>
      </w:pPr>
      <w:r w:rsidRPr="001A26F9">
        <w:rPr>
          <w:b/>
          <w:sz w:val="32"/>
          <w:szCs w:val="32"/>
        </w:rPr>
        <w:t>Fakulteta za računalništvo in informatiko</w:t>
      </w:r>
    </w:p>
    <w:p w14:paraId="1029F1D7" w14:textId="77777777" w:rsidR="009227F3" w:rsidRPr="001A26F9" w:rsidRDefault="009227F3" w:rsidP="009227F3">
      <w:pPr>
        <w:jc w:val="center"/>
        <w:rPr>
          <w:sz w:val="32"/>
          <w:szCs w:val="32"/>
        </w:rPr>
      </w:pPr>
      <w:r w:rsidRPr="001A26F9">
        <w:rPr>
          <w:sz w:val="32"/>
          <w:szCs w:val="32"/>
        </w:rPr>
        <w:t>Šol. l. 2019/2020</w:t>
      </w:r>
    </w:p>
    <w:p w14:paraId="342F7283" w14:textId="77777777" w:rsidR="009227F3" w:rsidRPr="001A26F9" w:rsidRDefault="009227F3" w:rsidP="009227F3">
      <w:pPr>
        <w:jc w:val="center"/>
      </w:pPr>
    </w:p>
    <w:p w14:paraId="1B48E847" w14:textId="77777777" w:rsidR="009227F3" w:rsidRPr="001A26F9" w:rsidRDefault="009227F3" w:rsidP="009227F3">
      <w:pPr>
        <w:jc w:val="center"/>
      </w:pPr>
    </w:p>
    <w:p w14:paraId="5703B9B8" w14:textId="77777777" w:rsidR="009227F3" w:rsidRPr="001A26F9" w:rsidRDefault="009227F3" w:rsidP="009227F3">
      <w:pPr>
        <w:jc w:val="center"/>
      </w:pPr>
    </w:p>
    <w:p w14:paraId="44F89E16" w14:textId="77777777" w:rsidR="009227F3" w:rsidRPr="001A26F9" w:rsidRDefault="009227F3" w:rsidP="009227F3">
      <w:pPr>
        <w:jc w:val="center"/>
      </w:pPr>
    </w:p>
    <w:p w14:paraId="10D58E75" w14:textId="77777777" w:rsidR="009227F3" w:rsidRPr="001A26F9" w:rsidRDefault="009227F3" w:rsidP="009227F3">
      <w:pPr>
        <w:jc w:val="center"/>
      </w:pPr>
    </w:p>
    <w:p w14:paraId="6BC6D786" w14:textId="77777777" w:rsidR="009227F3" w:rsidRPr="001A26F9" w:rsidRDefault="009227F3" w:rsidP="009227F3">
      <w:pPr>
        <w:jc w:val="center"/>
      </w:pPr>
    </w:p>
    <w:p w14:paraId="46471249" w14:textId="77777777" w:rsidR="009227F3" w:rsidRPr="001A26F9" w:rsidRDefault="009227F3" w:rsidP="009227F3">
      <w:pPr>
        <w:jc w:val="center"/>
      </w:pPr>
    </w:p>
    <w:p w14:paraId="2F9555DC" w14:textId="77777777" w:rsidR="009227F3" w:rsidRPr="001A26F9" w:rsidRDefault="009227F3" w:rsidP="009227F3">
      <w:pPr>
        <w:jc w:val="center"/>
      </w:pPr>
    </w:p>
    <w:p w14:paraId="0F0B9C83" w14:textId="77777777" w:rsidR="009227F3" w:rsidRPr="001A26F9" w:rsidRDefault="009227F3" w:rsidP="009227F3">
      <w:pPr>
        <w:jc w:val="center"/>
      </w:pPr>
    </w:p>
    <w:p w14:paraId="4B7FFAEC" w14:textId="77DC8AF6" w:rsidR="009227F3" w:rsidRPr="001A26F9" w:rsidRDefault="00B52049" w:rsidP="009227F3">
      <w:pPr>
        <w:spacing w:line="240" w:lineRule="auto"/>
        <w:jc w:val="center"/>
        <w:rPr>
          <w:sz w:val="72"/>
          <w:szCs w:val="72"/>
        </w:rPr>
      </w:pPr>
      <w:r w:rsidRPr="001A26F9">
        <w:rPr>
          <w:sz w:val="72"/>
          <w:szCs w:val="72"/>
        </w:rPr>
        <w:t>3. domača naloga:  Restavracija</w:t>
      </w:r>
    </w:p>
    <w:p w14:paraId="07CA0575" w14:textId="1E282D89" w:rsidR="009227F3" w:rsidRPr="001A26F9" w:rsidRDefault="009227F3" w:rsidP="009227F3">
      <w:pPr>
        <w:jc w:val="center"/>
      </w:pPr>
      <w:r w:rsidRPr="001A26F9">
        <w:t xml:space="preserve">Pri predmetu </w:t>
      </w:r>
      <w:r w:rsidR="00B52049" w:rsidRPr="001A26F9">
        <w:t>spletne tehnologije</w:t>
      </w:r>
    </w:p>
    <w:p w14:paraId="6C40052F" w14:textId="77777777" w:rsidR="009227F3" w:rsidRPr="001A26F9" w:rsidRDefault="009227F3" w:rsidP="009227F3"/>
    <w:p w14:paraId="6F13D84E" w14:textId="77777777" w:rsidR="009227F3" w:rsidRPr="001A26F9" w:rsidRDefault="009227F3" w:rsidP="009227F3"/>
    <w:p w14:paraId="675E0878" w14:textId="77777777" w:rsidR="009227F3" w:rsidRPr="001A26F9" w:rsidRDefault="009227F3" w:rsidP="009227F3"/>
    <w:p w14:paraId="1D77BF3C" w14:textId="77777777" w:rsidR="009227F3" w:rsidRPr="001A26F9" w:rsidRDefault="009227F3" w:rsidP="009227F3"/>
    <w:p w14:paraId="15F019E5" w14:textId="77777777" w:rsidR="009227F3" w:rsidRPr="001A26F9" w:rsidRDefault="009227F3" w:rsidP="009227F3"/>
    <w:p w14:paraId="371E2967" w14:textId="77777777" w:rsidR="009227F3" w:rsidRPr="001A26F9" w:rsidRDefault="009227F3" w:rsidP="009227F3"/>
    <w:p w14:paraId="1B272BA3" w14:textId="77777777" w:rsidR="009227F3" w:rsidRPr="001A26F9" w:rsidRDefault="009227F3" w:rsidP="009227F3"/>
    <w:p w14:paraId="3F0BBBCB" w14:textId="77777777" w:rsidR="009227F3" w:rsidRPr="001A26F9" w:rsidRDefault="009227F3" w:rsidP="009227F3"/>
    <w:p w14:paraId="40302EAB" w14:textId="77777777" w:rsidR="009227F3" w:rsidRPr="001A26F9" w:rsidRDefault="009227F3" w:rsidP="009227F3"/>
    <w:p w14:paraId="137B1A62" w14:textId="77777777" w:rsidR="009227F3" w:rsidRPr="001A26F9" w:rsidRDefault="009227F3" w:rsidP="009227F3"/>
    <w:p w14:paraId="74AFE748" w14:textId="77777777" w:rsidR="009227F3" w:rsidRPr="001A26F9" w:rsidRDefault="009227F3" w:rsidP="009227F3"/>
    <w:p w14:paraId="1B48B284" w14:textId="77777777" w:rsidR="009227F3" w:rsidRPr="001A26F9" w:rsidRDefault="009227F3" w:rsidP="009227F3"/>
    <w:p w14:paraId="4EF52115" w14:textId="77777777" w:rsidR="009227F3" w:rsidRPr="001A26F9" w:rsidRDefault="009227F3" w:rsidP="009227F3"/>
    <w:p w14:paraId="680F2895" w14:textId="77777777" w:rsidR="009227F3" w:rsidRPr="001A26F9" w:rsidRDefault="009227F3" w:rsidP="009227F3"/>
    <w:p w14:paraId="300980CF" w14:textId="77777777" w:rsidR="00B52049" w:rsidRPr="001A26F9" w:rsidRDefault="009227F3" w:rsidP="009227F3">
      <w:r w:rsidRPr="001A26F9">
        <w:t>Avtor: Sebastjan Mevlja</w:t>
      </w:r>
    </w:p>
    <w:p w14:paraId="4C3D9EBF" w14:textId="618B2AC5" w:rsidR="00432A56" w:rsidRPr="001A26F9" w:rsidRDefault="00B52049" w:rsidP="00B52049">
      <w:pPr>
        <w:rPr>
          <w:rStyle w:val="Krepko"/>
          <w:b w:val="0"/>
          <w:bCs w:val="0"/>
        </w:rPr>
      </w:pPr>
      <w:r w:rsidRPr="001A26F9">
        <w:t xml:space="preserve">Vpisna št.:  </w:t>
      </w:r>
      <w:r w:rsidRPr="001A26F9">
        <w:t>63180203</w:t>
      </w:r>
      <w:r w:rsidR="009227F3" w:rsidRPr="001A26F9">
        <w:tab/>
      </w:r>
      <w:r w:rsidR="009227F3" w:rsidRPr="001A26F9">
        <w:tab/>
      </w:r>
      <w:r w:rsidR="009227F3" w:rsidRPr="001A26F9">
        <w:tab/>
      </w:r>
      <w:r w:rsidR="009227F3" w:rsidRPr="001A26F9">
        <w:tab/>
      </w:r>
      <w:r w:rsidR="009227F3" w:rsidRPr="001A26F9">
        <w:tab/>
      </w:r>
      <w:r w:rsidR="009227F3" w:rsidRPr="001A26F9">
        <w:tab/>
        <w:t xml:space="preserve"> </w:t>
      </w:r>
      <w:r w:rsidRPr="001A26F9">
        <w:tab/>
        <w:t xml:space="preserve"> </w:t>
      </w:r>
      <w:r w:rsidR="009227F3" w:rsidRPr="001A26F9">
        <w:t xml:space="preserve">Ljubljana, dne </w:t>
      </w:r>
      <w:r w:rsidRPr="001A26F9">
        <w:t>30</w:t>
      </w:r>
      <w:r w:rsidR="009227F3" w:rsidRPr="001A26F9">
        <w:t>. 05. 2020</w:t>
      </w:r>
    </w:p>
    <w:p w14:paraId="72FFDA21" w14:textId="1CC3E2DA" w:rsidR="00432A56" w:rsidRPr="001A26F9" w:rsidRDefault="00782838" w:rsidP="00782838">
      <w:pPr>
        <w:pStyle w:val="Naslov1"/>
        <w:rPr>
          <w:rStyle w:val="Krepko"/>
          <w:b/>
          <w:bCs w:val="0"/>
        </w:rPr>
      </w:pPr>
      <w:r w:rsidRPr="001A26F9">
        <w:rPr>
          <w:rStyle w:val="Krepko"/>
          <w:b/>
          <w:bCs w:val="0"/>
        </w:rPr>
        <w:lastRenderedPageBreak/>
        <w:t>Prob</w:t>
      </w:r>
      <w:r w:rsidR="00D91383" w:rsidRPr="001A26F9">
        <w:rPr>
          <w:rStyle w:val="Krepko"/>
          <w:b/>
          <w:bCs w:val="0"/>
        </w:rPr>
        <w:t>lem</w:t>
      </w:r>
    </w:p>
    <w:p w14:paraId="214BF246" w14:textId="54B73906" w:rsidR="00782838" w:rsidRPr="001A26F9" w:rsidRDefault="00782838" w:rsidP="00B52049">
      <w:r w:rsidRPr="001A26F9">
        <w:t xml:space="preserve">Zahtevana je </w:t>
      </w:r>
      <w:r w:rsidR="004B1005" w:rsidRPr="001A26F9">
        <w:t>aplikacija</w:t>
      </w:r>
      <w:r w:rsidRPr="001A26F9">
        <w:t xml:space="preserve"> za</w:t>
      </w:r>
      <w:r w:rsidR="00B52049" w:rsidRPr="001A26F9">
        <w:t xml:space="preserve"> učinkovit</w:t>
      </w:r>
      <w:r w:rsidRPr="001A26F9">
        <w:t>o</w:t>
      </w:r>
      <w:r w:rsidR="00B52049" w:rsidRPr="001A26F9">
        <w:t xml:space="preserve"> upravljanj</w:t>
      </w:r>
      <w:r w:rsidRPr="001A26F9">
        <w:t>e</w:t>
      </w:r>
      <w:r w:rsidR="003A5016" w:rsidRPr="001A26F9">
        <w:t xml:space="preserve"> delovanj</w:t>
      </w:r>
      <w:r w:rsidR="001A26F9">
        <w:rPr>
          <w:lang w:val="en-SI"/>
        </w:rPr>
        <w:t>a</w:t>
      </w:r>
      <w:r w:rsidR="00B52049" w:rsidRPr="001A26F9">
        <w:t xml:space="preserve"> restavracije. </w:t>
      </w:r>
      <w:r w:rsidR="003A5016" w:rsidRPr="001A26F9">
        <w:t>Zaželeno</w:t>
      </w:r>
      <w:r w:rsidRPr="001A26F9">
        <w:t xml:space="preserve"> je, da se lahko zaposleni v sistem prijavijo in upravljajo z naročili, jedilnikom, zalogo in naročanjem potrebnih surovin.  Neprijavljeni uporabniki ne smejo imeti administrativnih pravic in si lahko </w:t>
      </w:r>
      <w:r w:rsidR="003A5016" w:rsidRPr="001A26F9">
        <w:t>podatke</w:t>
      </w:r>
      <w:r w:rsidRPr="001A26F9">
        <w:t xml:space="preserve"> le ogledujejo. Zaradi dodajanja novih </w:t>
      </w:r>
      <w:r w:rsidR="003A5016" w:rsidRPr="001A26F9">
        <w:t>uporabnikov</w:t>
      </w:r>
      <w:r w:rsidRPr="001A26F9">
        <w:t xml:space="preserve">, mora </w:t>
      </w:r>
      <w:r w:rsidR="003A5016" w:rsidRPr="001A26F9">
        <w:t>aplikacija</w:t>
      </w:r>
      <w:r w:rsidRPr="001A26F9">
        <w:t xml:space="preserve"> omogočati tudi registracijo. </w:t>
      </w:r>
      <w:r w:rsidR="003A5016" w:rsidRPr="001A26F9">
        <w:t>Avtorizacija</w:t>
      </w:r>
      <w:r w:rsidRPr="001A26F9">
        <w:t xml:space="preserve"> in </w:t>
      </w:r>
      <w:proofErr w:type="spellStart"/>
      <w:r w:rsidR="003A5016" w:rsidRPr="001A26F9">
        <w:t>avtentikacija</w:t>
      </w:r>
      <w:proofErr w:type="spellEnd"/>
      <w:r w:rsidR="003A5016" w:rsidRPr="001A26F9">
        <w:t xml:space="preserve"> </w:t>
      </w:r>
      <w:r w:rsidRPr="001A26F9">
        <w:t xml:space="preserve">morata biti ustrezni. </w:t>
      </w:r>
      <w:r w:rsidR="008D4ECD" w:rsidRPr="001A26F9">
        <w:t>Poskrbeti mora</w:t>
      </w:r>
      <w:r w:rsidRPr="001A26F9">
        <w:t xml:space="preserve"> za </w:t>
      </w:r>
      <w:r w:rsidR="003A5016" w:rsidRPr="001A26F9">
        <w:t>primerno</w:t>
      </w:r>
      <w:r w:rsidRPr="001A26F9">
        <w:t xml:space="preserve"> hranjenje in obdelavo podatkov</w:t>
      </w:r>
      <w:r w:rsidR="003A5016" w:rsidRPr="001A26F9">
        <w:t>.</w:t>
      </w:r>
      <w:r w:rsidR="002C49BF" w:rsidRPr="001A26F9">
        <w:t xml:space="preserve"> </w:t>
      </w:r>
      <w:r w:rsidR="003A5016" w:rsidRPr="001A26F9">
        <w:t>Smiselno mora</w:t>
      </w:r>
      <w:r w:rsidR="002C49BF" w:rsidRPr="001A26F9">
        <w:t xml:space="preserve"> </w:t>
      </w:r>
      <w:r w:rsidR="008D4ECD" w:rsidRPr="001A26F9">
        <w:t>podpirati</w:t>
      </w:r>
      <w:r w:rsidR="002C49BF" w:rsidRPr="001A26F9">
        <w:t xml:space="preserve"> tako anonimne</w:t>
      </w:r>
      <w:r w:rsidR="008D4ECD" w:rsidRPr="001A26F9">
        <w:t>,</w:t>
      </w:r>
      <w:r w:rsidR="002C49BF" w:rsidRPr="001A26F9">
        <w:t xml:space="preserve"> kot tudi prijavljene </w:t>
      </w:r>
      <w:r w:rsidR="003A5016" w:rsidRPr="001A26F9">
        <w:t>uporabnike</w:t>
      </w:r>
      <w:r w:rsidR="002C49BF" w:rsidRPr="001A26F9">
        <w:t xml:space="preserve">. Določene akcije lahko izvede vsak </w:t>
      </w:r>
      <w:r w:rsidR="00BE7036" w:rsidRPr="001A26F9">
        <w:t>uporabnik</w:t>
      </w:r>
      <w:r w:rsidR="002C49BF" w:rsidRPr="001A26F9">
        <w:t>, druge le prijavljen</w:t>
      </w:r>
      <w:r w:rsidR="00BE7036" w:rsidRPr="001A26F9">
        <w:t>i</w:t>
      </w:r>
      <w:r w:rsidR="002C49BF" w:rsidRPr="001A26F9">
        <w:t xml:space="preserve">. </w:t>
      </w:r>
      <w:r w:rsidR="003A5016" w:rsidRPr="001A26F9">
        <w:t xml:space="preserve">Skrbno mora </w:t>
      </w:r>
      <w:r w:rsidR="002C49BF" w:rsidRPr="001A26F9">
        <w:t>preverjati vnose, ki jih dobi od odjemalcev. V primeru napačnih podatkov</w:t>
      </w:r>
      <w:r w:rsidR="003A5016" w:rsidRPr="001A26F9">
        <w:t xml:space="preserve"> mora</w:t>
      </w:r>
      <w:r w:rsidR="002C49BF" w:rsidRPr="001A26F9">
        <w:t xml:space="preserve"> uporabnika ustrezno obvesti</w:t>
      </w:r>
      <w:r w:rsidR="003A5016" w:rsidRPr="001A26F9">
        <w:t>ti</w:t>
      </w:r>
      <w:r w:rsidR="002C49BF" w:rsidRPr="001A26F9">
        <w:t>. Uporabljati mora pravilno postavljeno podatkovno bazo. Vmesnik mora bi</w:t>
      </w:r>
      <w:r w:rsidR="003A5016" w:rsidRPr="001A26F9">
        <w:t>ti</w:t>
      </w:r>
      <w:r w:rsidR="002C49BF" w:rsidRPr="001A26F9">
        <w:t xml:space="preserve"> urejen in uporabniku prijazen. Vsi </w:t>
      </w:r>
      <w:r w:rsidR="003A5016" w:rsidRPr="001A26F9">
        <w:t>uporabljeni</w:t>
      </w:r>
      <w:r w:rsidR="002C49BF" w:rsidRPr="001A26F9">
        <w:t xml:space="preserve"> HTTP zahtevki morajo biti skladni s priporočili standarda HTTP.</w:t>
      </w:r>
    </w:p>
    <w:p w14:paraId="15C16603" w14:textId="37733D2F" w:rsidR="00782838" w:rsidRPr="001A26F9" w:rsidRDefault="00782838" w:rsidP="00B52049"/>
    <w:p w14:paraId="5AFF0179" w14:textId="03E87127" w:rsidR="00782838" w:rsidRPr="001A26F9" w:rsidRDefault="00782838" w:rsidP="00B52049"/>
    <w:p w14:paraId="074991C1" w14:textId="77777777" w:rsidR="00782838" w:rsidRPr="001A26F9" w:rsidRDefault="00782838" w:rsidP="00B52049"/>
    <w:p w14:paraId="7202B4DC" w14:textId="3348AB21" w:rsidR="00B52049" w:rsidRPr="001A26F9" w:rsidRDefault="00782838" w:rsidP="00782838">
      <w:pPr>
        <w:pStyle w:val="Naslov1"/>
      </w:pPr>
      <w:r w:rsidRPr="001A26F9">
        <w:t>Rešitev</w:t>
      </w:r>
    </w:p>
    <w:p w14:paraId="2FDE6DA5" w14:textId="14136E47" w:rsidR="00B52049" w:rsidRPr="001A26F9" w:rsidRDefault="00EE79E2" w:rsidP="00B52049">
      <w:r w:rsidRPr="001A26F9">
        <w:t>Aplikacija</w:t>
      </w:r>
      <w:r w:rsidR="00782838" w:rsidRPr="001A26F9">
        <w:t xml:space="preserve"> omogoča učinkovito upravljanje </w:t>
      </w:r>
      <w:r w:rsidRPr="001A26F9">
        <w:t>restavracije</w:t>
      </w:r>
      <w:r w:rsidR="00782838" w:rsidRPr="001A26F9">
        <w:t xml:space="preserve"> in zadostuje vsem zahtevam.</w:t>
      </w:r>
      <w:r w:rsidR="00D91383" w:rsidRPr="001A26F9">
        <w:t xml:space="preserve"> Razvit</w:t>
      </w:r>
      <w:r w:rsidRPr="001A26F9">
        <w:t>a</w:t>
      </w:r>
      <w:r w:rsidR="00D91383" w:rsidRPr="001A26F9">
        <w:t xml:space="preserve"> je z uporabo </w:t>
      </w:r>
      <w:proofErr w:type="spellStart"/>
      <w:r w:rsidR="00D91383" w:rsidRPr="001A26F9">
        <w:t>Laravel</w:t>
      </w:r>
      <w:proofErr w:type="spellEnd"/>
      <w:r w:rsidR="00D91383" w:rsidRPr="001A26F9">
        <w:t xml:space="preserve"> ogrodja. </w:t>
      </w:r>
      <w:r w:rsidR="00A84D5C" w:rsidRPr="001A26F9">
        <w:t>O</w:t>
      </w:r>
      <w:r w:rsidR="00A84D5C" w:rsidRPr="001A26F9">
        <w:t xml:space="preserve">mogoča prijavo in registracijo uporabnikov. </w:t>
      </w:r>
      <w:r w:rsidR="002C49BF" w:rsidRPr="001A26F9">
        <w:t xml:space="preserve">Neprijavljenim uporabnikom </w:t>
      </w:r>
      <w:r w:rsidRPr="001A26F9">
        <w:t>omogoča</w:t>
      </w:r>
      <w:r w:rsidR="002C49BF" w:rsidRPr="001A26F9">
        <w:t xml:space="preserve"> ogled jedilnika, naročil, zaloge, dobaviteljev, dobave in zaloge. </w:t>
      </w:r>
      <w:r w:rsidR="00A84D5C" w:rsidRPr="001A26F9">
        <w:t>Ob</w:t>
      </w:r>
      <w:r w:rsidR="002C49BF" w:rsidRPr="001A26F9">
        <w:t xml:space="preserve"> poskusu </w:t>
      </w:r>
      <w:r w:rsidRPr="001A26F9">
        <w:t>izvajanja</w:t>
      </w:r>
      <w:r w:rsidR="002C49BF" w:rsidRPr="001A26F9">
        <w:t xml:space="preserve"> akcije </w:t>
      </w:r>
      <w:r w:rsidRPr="001A26F9">
        <w:t>dodajanja</w:t>
      </w:r>
      <w:r w:rsidR="00A84D5C" w:rsidRPr="001A26F9">
        <w:t xml:space="preserve"> </w:t>
      </w:r>
      <w:r w:rsidR="00BE7036" w:rsidRPr="001A26F9">
        <w:t>jih preusmeri</w:t>
      </w:r>
      <w:r w:rsidR="002C49BF" w:rsidRPr="001A26F9">
        <w:t xml:space="preserve"> na prijavno stran, saj nimajo </w:t>
      </w:r>
      <w:r w:rsidRPr="001A26F9">
        <w:t>ustreznih</w:t>
      </w:r>
      <w:r w:rsidR="002C49BF" w:rsidRPr="001A26F9">
        <w:t xml:space="preserve"> pravic. Gumbi za </w:t>
      </w:r>
      <w:r w:rsidRPr="001A26F9">
        <w:t>urejanje</w:t>
      </w:r>
      <w:r w:rsidR="002C49BF" w:rsidRPr="001A26F9">
        <w:t xml:space="preserve"> in brisanje </w:t>
      </w:r>
      <w:r w:rsidRPr="001A26F9">
        <w:t>so za njih skriti</w:t>
      </w:r>
      <w:r w:rsidR="00A84D5C" w:rsidRPr="001A26F9">
        <w:t>. Prijavljeni</w:t>
      </w:r>
      <w:r w:rsidR="00C91053" w:rsidRPr="001A26F9">
        <w:t xml:space="preserve"> uporabniki</w:t>
      </w:r>
      <w:r w:rsidR="00A84D5C" w:rsidRPr="001A26F9">
        <w:t xml:space="preserve"> lahko tudi dodajajo, spreminjajo in brišejo podatke.</w:t>
      </w:r>
      <w:r w:rsidR="002C49BF" w:rsidRPr="001A26F9">
        <w:t xml:space="preserve"> </w:t>
      </w:r>
      <w:r w:rsidR="00D91383" w:rsidRPr="001A26F9">
        <w:t xml:space="preserve">Vsak </w:t>
      </w:r>
      <w:r w:rsidR="00A84D5C" w:rsidRPr="001A26F9">
        <w:t>uporabnik</w:t>
      </w:r>
      <w:r w:rsidR="00D91383" w:rsidRPr="001A26F9">
        <w:t xml:space="preserve"> lahko spreminja le svoja naročila in ne drugih.  Za </w:t>
      </w:r>
      <w:r w:rsidR="00A84D5C" w:rsidRPr="001A26F9">
        <w:t>primerno</w:t>
      </w:r>
      <w:r w:rsidR="00D91383" w:rsidRPr="001A26F9">
        <w:t xml:space="preserve"> hranjenje in obdelavo </w:t>
      </w:r>
      <w:r w:rsidR="00A84D5C" w:rsidRPr="001A26F9">
        <w:t>podatkov</w:t>
      </w:r>
      <w:r w:rsidR="00D91383" w:rsidRPr="001A26F9">
        <w:t xml:space="preserve"> je </w:t>
      </w:r>
      <w:r w:rsidR="00A84D5C" w:rsidRPr="001A26F9">
        <w:t>posk</w:t>
      </w:r>
      <w:r w:rsidR="00C91053" w:rsidRPr="001A26F9">
        <w:t>r</w:t>
      </w:r>
      <w:r w:rsidR="00A84D5C" w:rsidRPr="001A26F9">
        <w:t>bljeno</w:t>
      </w:r>
      <w:r w:rsidR="00D91383" w:rsidRPr="001A26F9">
        <w:t xml:space="preserve"> z </w:t>
      </w:r>
      <w:r w:rsidR="00A84D5C" w:rsidRPr="001A26F9">
        <w:t>uporabo</w:t>
      </w:r>
      <w:r w:rsidR="00D91383" w:rsidRPr="001A26F9">
        <w:t xml:space="preserve"> </w:t>
      </w:r>
      <w:proofErr w:type="spellStart"/>
      <w:r w:rsidR="00D91383" w:rsidRPr="001A26F9">
        <w:t>Mysql</w:t>
      </w:r>
      <w:proofErr w:type="spellEnd"/>
      <w:r w:rsidR="00D91383" w:rsidRPr="001A26F9">
        <w:t xml:space="preserve"> strežnika. Dodatna </w:t>
      </w:r>
      <w:r w:rsidR="00EC06CF" w:rsidRPr="001A26F9">
        <w:t>varnost</w:t>
      </w:r>
      <w:r w:rsidR="00D91383" w:rsidRPr="001A26F9">
        <w:t xml:space="preserve"> je zagotovljena z uporabo kriptografske </w:t>
      </w:r>
      <w:proofErr w:type="spellStart"/>
      <w:r w:rsidR="00D91383" w:rsidRPr="001A26F9">
        <w:t>hash</w:t>
      </w:r>
      <w:proofErr w:type="spellEnd"/>
      <w:r w:rsidR="00D91383" w:rsidRPr="001A26F9">
        <w:t xml:space="preserve"> funkcije</w:t>
      </w:r>
      <w:r w:rsidR="00C91053" w:rsidRPr="001A26F9">
        <w:t xml:space="preserve"> za shranjevanje gesel</w:t>
      </w:r>
      <w:r w:rsidR="00D91383" w:rsidRPr="001A26F9">
        <w:t>. Vsi vnosi so preverj</w:t>
      </w:r>
      <w:r w:rsidR="00C91053" w:rsidRPr="001A26F9">
        <w:t>e</w:t>
      </w:r>
      <w:r w:rsidR="00D91383" w:rsidRPr="001A26F9">
        <w:t xml:space="preserve">ni tako </w:t>
      </w:r>
      <w:r w:rsidR="00EC06CF" w:rsidRPr="001A26F9">
        <w:t>na</w:t>
      </w:r>
      <w:r w:rsidR="00D91383" w:rsidRPr="001A26F9">
        <w:t xml:space="preserve"> </w:t>
      </w:r>
      <w:r w:rsidR="00EC06CF" w:rsidRPr="001A26F9">
        <w:t>strani</w:t>
      </w:r>
      <w:r w:rsidR="00D91383" w:rsidRPr="001A26F9">
        <w:t xml:space="preserve"> odjemalca, kot</w:t>
      </w:r>
      <w:r w:rsidR="00EC06CF" w:rsidRPr="001A26F9">
        <w:t xml:space="preserve"> tudi</w:t>
      </w:r>
      <w:r w:rsidR="00D91383" w:rsidRPr="001A26F9">
        <w:t xml:space="preserve"> na </w:t>
      </w:r>
      <w:r w:rsidR="00EC06CF" w:rsidRPr="001A26F9">
        <w:t>strani</w:t>
      </w:r>
      <w:r w:rsidR="00D91383" w:rsidRPr="001A26F9">
        <w:t xml:space="preserve"> strežnika. Uporabniki so o napačnih vnosih </w:t>
      </w:r>
      <w:r w:rsidR="00EC06CF" w:rsidRPr="001A26F9">
        <w:t>obveščeni. Vmesnik</w:t>
      </w:r>
      <w:r w:rsidR="00D91383" w:rsidRPr="001A26F9">
        <w:t xml:space="preserve"> je urejen in uporabniku prijazen. Vsi uporabljeni HTTP zahtevki so </w:t>
      </w:r>
      <w:r w:rsidR="00EC06CF" w:rsidRPr="001A26F9">
        <w:t>standardni</w:t>
      </w:r>
      <w:r w:rsidR="00D91383" w:rsidRPr="001A26F9">
        <w:t xml:space="preserve">. </w:t>
      </w:r>
    </w:p>
    <w:p w14:paraId="2B38CEF1" w14:textId="3D67CD9D" w:rsidR="00D91383" w:rsidRPr="001A26F9" w:rsidRDefault="00D91383" w:rsidP="00B52049"/>
    <w:p w14:paraId="5247E69C" w14:textId="2B66E210" w:rsidR="00D91383" w:rsidRPr="001A26F9" w:rsidRDefault="00D91383" w:rsidP="00B52049"/>
    <w:p w14:paraId="24FB4F2A" w14:textId="5818BF72" w:rsidR="00D91383" w:rsidRPr="001A26F9" w:rsidRDefault="00D91383" w:rsidP="00B52049"/>
    <w:p w14:paraId="4875534D" w14:textId="21E29286" w:rsidR="00D91383" w:rsidRPr="001A26F9" w:rsidRDefault="00D91383" w:rsidP="00D91383">
      <w:pPr>
        <w:pStyle w:val="Naslov1"/>
      </w:pPr>
      <w:r w:rsidRPr="001A26F9">
        <w:lastRenderedPageBreak/>
        <w:t>Shema podatkovne baze</w:t>
      </w:r>
    </w:p>
    <w:p w14:paraId="205E79E9" w14:textId="77777777" w:rsidR="00D91383" w:rsidRPr="001A26F9" w:rsidRDefault="00D91383" w:rsidP="00D91383">
      <w:pPr>
        <w:keepNext/>
      </w:pPr>
      <w:r w:rsidRPr="001A26F9">
        <w:drawing>
          <wp:inline distT="0" distB="0" distL="0" distR="0" wp14:anchorId="4F5C26F6" wp14:editId="22D3FE8B">
            <wp:extent cx="5762625" cy="443865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E38B" w14:textId="3BA500C2" w:rsidR="00D91383" w:rsidRPr="001A26F9" w:rsidRDefault="00D91383" w:rsidP="00D91383">
      <w:pPr>
        <w:pStyle w:val="Napis"/>
      </w:pPr>
      <w:r w:rsidRPr="001A26F9">
        <w:t xml:space="preserve">Slika </w:t>
      </w:r>
      <w:r w:rsidRPr="001A26F9">
        <w:fldChar w:fldCharType="begin"/>
      </w:r>
      <w:r w:rsidRPr="001A26F9">
        <w:instrText xml:space="preserve"> SEQ Slika \* ARABIC </w:instrText>
      </w:r>
      <w:r w:rsidRPr="001A26F9">
        <w:fldChar w:fldCharType="separate"/>
      </w:r>
      <w:r w:rsidR="003909B4">
        <w:rPr>
          <w:noProof/>
        </w:rPr>
        <w:t>1</w:t>
      </w:r>
      <w:r w:rsidRPr="001A26F9">
        <w:fldChar w:fldCharType="end"/>
      </w:r>
      <w:r w:rsidRPr="001A26F9">
        <w:t>: shema podatkovne baze</w:t>
      </w:r>
    </w:p>
    <w:p w14:paraId="3D81A329" w14:textId="77777777" w:rsidR="00D91383" w:rsidRPr="001A26F9" w:rsidRDefault="00D91383" w:rsidP="00D91383"/>
    <w:p w14:paraId="0304E962" w14:textId="6E7A01B5" w:rsidR="00D91383" w:rsidRPr="001A26F9" w:rsidRDefault="00D91383" w:rsidP="00B52049"/>
    <w:p w14:paraId="59A063EE" w14:textId="1425A893" w:rsidR="00D91383" w:rsidRPr="001A26F9" w:rsidRDefault="00D91383" w:rsidP="00B52049">
      <w:r w:rsidRPr="001A26F9">
        <w:t xml:space="preserve">Tabela </w:t>
      </w:r>
      <w:proofErr w:type="spellStart"/>
      <w:r w:rsidRPr="001A26F9">
        <w:t>users</w:t>
      </w:r>
      <w:proofErr w:type="spellEnd"/>
      <w:r w:rsidRPr="001A26F9">
        <w:t xml:space="preserve"> je posebna tabela </w:t>
      </w:r>
      <w:proofErr w:type="spellStart"/>
      <w:r w:rsidRPr="001A26F9">
        <w:t>Laravel</w:t>
      </w:r>
      <w:proofErr w:type="spellEnd"/>
      <w:r w:rsidRPr="001A26F9">
        <w:t xml:space="preserve"> </w:t>
      </w:r>
      <w:r w:rsidR="001A71B8" w:rsidRPr="001A26F9">
        <w:t>ogrodja</w:t>
      </w:r>
      <w:r w:rsidRPr="001A26F9">
        <w:t xml:space="preserve">. Poleg osnovnih podatkov hrani tudi podatke o tem, ali si </w:t>
      </w:r>
      <w:r w:rsidR="001A71B8" w:rsidRPr="001A26F9">
        <w:t>uporabnik</w:t>
      </w:r>
      <w:r w:rsidRPr="001A26F9">
        <w:t xml:space="preserve"> želi, da si </w:t>
      </w:r>
      <w:r w:rsidR="001A71B8">
        <w:rPr>
          <w:lang w:val="en-SI"/>
        </w:rPr>
        <w:t>g</w:t>
      </w:r>
      <w:r w:rsidRPr="001A26F9">
        <w:t xml:space="preserve">a </w:t>
      </w:r>
      <w:r w:rsidR="00C91053" w:rsidRPr="001A26F9">
        <w:t>brskalnik</w:t>
      </w:r>
      <w:r w:rsidRPr="001A26F9">
        <w:t xml:space="preserve"> zapomni</w:t>
      </w:r>
      <w:r w:rsidR="001A71B8">
        <w:rPr>
          <w:lang w:val="en-SI"/>
        </w:rPr>
        <w:t xml:space="preserve">. </w:t>
      </w:r>
      <w:proofErr w:type="spellStart"/>
      <w:r w:rsidR="001A71B8">
        <w:rPr>
          <w:lang w:val="en-SI"/>
        </w:rPr>
        <w:t>Hrani</w:t>
      </w:r>
      <w:proofErr w:type="spellEnd"/>
      <w:r w:rsidR="001A71B8">
        <w:rPr>
          <w:lang w:val="en-SI"/>
        </w:rPr>
        <w:t xml:space="preserve"> </w:t>
      </w:r>
      <w:proofErr w:type="spellStart"/>
      <w:r w:rsidR="001A71B8">
        <w:rPr>
          <w:lang w:val="en-SI"/>
        </w:rPr>
        <w:t>tudi</w:t>
      </w:r>
      <w:proofErr w:type="spellEnd"/>
      <w:r w:rsidRPr="001A26F9">
        <w:t xml:space="preserve"> čas kreacije in zadnje spremembe uporabnika.</w:t>
      </w:r>
    </w:p>
    <w:p w14:paraId="78D5B35D" w14:textId="394EE0BC" w:rsidR="00D91383" w:rsidRPr="001A26F9" w:rsidRDefault="00D91383" w:rsidP="00B52049"/>
    <w:p w14:paraId="22106025" w14:textId="79D261EE" w:rsidR="00D91383" w:rsidRPr="001A26F9" w:rsidRDefault="00C07964" w:rsidP="00C07964">
      <w:pPr>
        <w:pStyle w:val="Naslov1"/>
      </w:pPr>
      <w:r w:rsidRPr="001A26F9">
        <w:lastRenderedPageBreak/>
        <w:t>Struktura</w:t>
      </w:r>
      <w:r w:rsidRPr="001A26F9">
        <w:t xml:space="preserve"> spletnega mesta</w:t>
      </w:r>
    </w:p>
    <w:p w14:paraId="67223832" w14:textId="77777777" w:rsidR="00C07964" w:rsidRPr="001A26F9" w:rsidRDefault="00C07964" w:rsidP="00C07964">
      <w:pPr>
        <w:keepNext/>
      </w:pPr>
      <w:r w:rsidRPr="001A26F9">
        <w:drawing>
          <wp:inline distT="0" distB="0" distL="0" distR="0" wp14:anchorId="6685F04A" wp14:editId="0A31D69E">
            <wp:extent cx="5762625" cy="1914525"/>
            <wp:effectExtent l="0" t="0" r="9525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DE00" w14:textId="799AB49C" w:rsidR="00C07964" w:rsidRPr="001A26F9" w:rsidRDefault="00C07964" w:rsidP="00C07964">
      <w:pPr>
        <w:pStyle w:val="Napis"/>
      </w:pPr>
      <w:r w:rsidRPr="001A26F9">
        <w:t xml:space="preserve">Slika </w:t>
      </w:r>
      <w:r w:rsidRPr="001A26F9">
        <w:fldChar w:fldCharType="begin"/>
      </w:r>
      <w:r w:rsidRPr="001A26F9">
        <w:instrText xml:space="preserve"> SEQ Slika \* ARABIC </w:instrText>
      </w:r>
      <w:r w:rsidRPr="001A26F9">
        <w:fldChar w:fldCharType="separate"/>
      </w:r>
      <w:r w:rsidR="003909B4">
        <w:rPr>
          <w:noProof/>
        </w:rPr>
        <w:t>2</w:t>
      </w:r>
      <w:r w:rsidRPr="001A26F9">
        <w:fldChar w:fldCharType="end"/>
      </w:r>
      <w:r w:rsidRPr="001A26F9">
        <w:t>: struktura spletnega mesta</w:t>
      </w:r>
    </w:p>
    <w:p w14:paraId="10B4888B" w14:textId="78E6EF25" w:rsidR="00C07964" w:rsidRPr="001A26F9" w:rsidRDefault="00C07964" w:rsidP="00C07964"/>
    <w:p w14:paraId="4E71568D" w14:textId="6D123FA7" w:rsidR="00C07964" w:rsidRPr="001A26F9" w:rsidRDefault="00C07964" w:rsidP="00C07964"/>
    <w:p w14:paraId="7020E11A" w14:textId="14AECAD9" w:rsidR="00C07964" w:rsidRPr="001A26F9" w:rsidRDefault="00C07964" w:rsidP="00C07964">
      <w:proofErr w:type="spellStart"/>
      <w:r w:rsidRPr="001A26F9">
        <w:t>Dashboard</w:t>
      </w:r>
      <w:proofErr w:type="spellEnd"/>
      <w:r w:rsidRPr="001A26F9">
        <w:t xml:space="preserve"> prikazuje samo uporabnikova naročila in se prikaže le, če je </w:t>
      </w:r>
      <w:r w:rsidR="00C91053" w:rsidRPr="001A26F9">
        <w:t>u</w:t>
      </w:r>
      <w:r w:rsidRPr="001A26F9">
        <w:t>porabnik prijavljen.</w:t>
      </w:r>
    </w:p>
    <w:p w14:paraId="28DAABEB" w14:textId="04C5ED3F" w:rsidR="00C07964" w:rsidRPr="001A26F9" w:rsidRDefault="00C07964" w:rsidP="00C07964">
      <w:r w:rsidRPr="001A26F9">
        <w:t>Vsaka podstran upravlja</w:t>
      </w:r>
      <w:r w:rsidR="00C91053" w:rsidRPr="001A26F9">
        <w:t xml:space="preserve"> </w:t>
      </w:r>
      <w:r w:rsidR="00A43479">
        <w:rPr>
          <w:lang w:val="en-SI"/>
        </w:rPr>
        <w:t>s</w:t>
      </w:r>
      <w:r w:rsidRPr="001A26F9">
        <w:t xml:space="preserve"> posamezn</w:t>
      </w:r>
      <w:r w:rsidR="00C91053" w:rsidRPr="001A26F9">
        <w:t>o</w:t>
      </w:r>
      <w:r w:rsidRPr="001A26F9">
        <w:t xml:space="preserve"> tabel</w:t>
      </w:r>
      <w:r w:rsidR="00C91053" w:rsidRPr="001A26F9">
        <w:t>o</w:t>
      </w:r>
      <w:r w:rsidRPr="001A26F9">
        <w:t xml:space="preserve"> in omogoča ogled, ustvarjanje in urejanje podatkov. Omogočen je tudi podroben ogled posameznega naročila.</w:t>
      </w:r>
    </w:p>
    <w:p w14:paraId="12FEBEC8" w14:textId="77777777" w:rsidR="00C07964" w:rsidRPr="001A26F9" w:rsidRDefault="00C07964" w:rsidP="00C07964"/>
    <w:sectPr w:rsidR="00C07964" w:rsidRPr="001A26F9" w:rsidSect="00B52049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12B0F" w14:textId="77777777" w:rsidR="00533033" w:rsidRDefault="00533033" w:rsidP="00A86BB7">
      <w:pPr>
        <w:spacing w:line="240" w:lineRule="auto"/>
      </w:pPr>
      <w:r>
        <w:separator/>
      </w:r>
    </w:p>
  </w:endnote>
  <w:endnote w:type="continuationSeparator" w:id="0">
    <w:p w14:paraId="43C9082B" w14:textId="77777777" w:rsidR="00533033" w:rsidRDefault="00533033" w:rsidP="00A86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90889" w14:textId="77777777" w:rsidR="00882FC7" w:rsidRDefault="00882FC7" w:rsidP="00895123">
    <w:pPr>
      <w:pStyle w:val="Noga"/>
      <w:tabs>
        <w:tab w:val="clear" w:pos="4536"/>
        <w:tab w:val="clear" w:pos="9072"/>
        <w:tab w:val="left" w:pos="2717"/>
      </w:tabs>
    </w:pPr>
    <w:r>
      <w:tab/>
    </w:r>
  </w:p>
  <w:p w14:paraId="3C995B11" w14:textId="77777777" w:rsidR="00882FC7" w:rsidRDefault="00882FC7" w:rsidP="003913BF">
    <w:pPr>
      <w:pStyle w:val="Noga"/>
      <w:tabs>
        <w:tab w:val="clear" w:pos="4536"/>
        <w:tab w:val="clear" w:pos="9072"/>
        <w:tab w:val="left" w:pos="548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1E4E1" w14:textId="77777777" w:rsidR="00882FC7" w:rsidRDefault="00882FC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DCF95" w14:textId="77777777" w:rsidR="00533033" w:rsidRDefault="00533033" w:rsidP="00A86BB7">
      <w:pPr>
        <w:spacing w:line="240" w:lineRule="auto"/>
      </w:pPr>
      <w:r>
        <w:separator/>
      </w:r>
    </w:p>
  </w:footnote>
  <w:footnote w:type="continuationSeparator" w:id="0">
    <w:p w14:paraId="5473AC2C" w14:textId="77777777" w:rsidR="00533033" w:rsidRDefault="00533033" w:rsidP="00A86B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13DF0"/>
    <w:multiLevelType w:val="hybridMultilevel"/>
    <w:tmpl w:val="B596AF2A"/>
    <w:lvl w:ilvl="0" w:tplc="D026C7D6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6A54"/>
    <w:multiLevelType w:val="hybridMultilevel"/>
    <w:tmpl w:val="46FC837C"/>
    <w:lvl w:ilvl="0" w:tplc="D026C7D6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E740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4473B4"/>
    <w:multiLevelType w:val="hybridMultilevel"/>
    <w:tmpl w:val="19E23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35288"/>
    <w:multiLevelType w:val="hybridMultilevel"/>
    <w:tmpl w:val="C8A646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1607F"/>
    <w:multiLevelType w:val="hybridMultilevel"/>
    <w:tmpl w:val="6DACCEEE"/>
    <w:lvl w:ilvl="0" w:tplc="9D22CFC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960C1"/>
    <w:multiLevelType w:val="hybridMultilevel"/>
    <w:tmpl w:val="0D46809E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462029D"/>
    <w:multiLevelType w:val="multilevel"/>
    <w:tmpl w:val="6CD49EDC"/>
    <w:lvl w:ilvl="0">
      <w:start w:val="1"/>
      <w:numFmt w:val="none"/>
      <w:lvlText w:val="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7551060"/>
    <w:multiLevelType w:val="multilevel"/>
    <w:tmpl w:val="CC24205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578"/>
        </w:tabs>
        <w:ind w:left="578" w:hanging="57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9" w15:restartNumberingAfterBreak="0">
    <w:nsid w:val="5B324C33"/>
    <w:multiLevelType w:val="multilevel"/>
    <w:tmpl w:val="BFD03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6F4670"/>
    <w:multiLevelType w:val="hybridMultilevel"/>
    <w:tmpl w:val="CEBEED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E578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950A2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DC3BD3"/>
    <w:multiLevelType w:val="hybridMultilevel"/>
    <w:tmpl w:val="81D653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D488A"/>
    <w:multiLevelType w:val="hybridMultilevel"/>
    <w:tmpl w:val="791E099E"/>
    <w:lvl w:ilvl="0" w:tplc="9D22CFC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</w:num>
  <w:num w:numId="5">
    <w:abstractNumId w:val="7"/>
  </w:num>
  <w:num w:numId="6">
    <w:abstractNumId w:val="2"/>
  </w:num>
  <w:num w:numId="7">
    <w:abstractNumId w:val="5"/>
  </w:num>
  <w:num w:numId="8">
    <w:abstractNumId w:val="14"/>
  </w:num>
  <w:num w:numId="9">
    <w:abstractNumId w:val="9"/>
  </w:num>
  <w:num w:numId="10">
    <w:abstractNumId w:val="8"/>
  </w:num>
  <w:num w:numId="11">
    <w:abstractNumId w:val="8"/>
    <w:lvlOverride w:ilvl="0">
      <w:lvl w:ilvl="0">
        <w:start w:val="1"/>
        <w:numFmt w:val="decimal"/>
        <w:pStyle w:val="Naslov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slov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12">
    <w:abstractNumId w:val="8"/>
  </w:num>
  <w:num w:numId="13">
    <w:abstractNumId w:val="8"/>
  </w:num>
  <w:num w:numId="14">
    <w:abstractNumId w:val="10"/>
  </w:num>
  <w:num w:numId="15">
    <w:abstractNumId w:val="4"/>
  </w:num>
  <w:num w:numId="16">
    <w:abstractNumId w:val="3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CC"/>
    <w:rsid w:val="00001243"/>
    <w:rsid w:val="00004C3E"/>
    <w:rsid w:val="000064D1"/>
    <w:rsid w:val="000066AB"/>
    <w:rsid w:val="000116E6"/>
    <w:rsid w:val="00014AE0"/>
    <w:rsid w:val="00015D1F"/>
    <w:rsid w:val="00022DD2"/>
    <w:rsid w:val="0003073A"/>
    <w:rsid w:val="00030B03"/>
    <w:rsid w:val="0004240B"/>
    <w:rsid w:val="0004545C"/>
    <w:rsid w:val="00047E8E"/>
    <w:rsid w:val="00054BCE"/>
    <w:rsid w:val="00060FB1"/>
    <w:rsid w:val="000621E6"/>
    <w:rsid w:val="00064A37"/>
    <w:rsid w:val="000651C6"/>
    <w:rsid w:val="000662D7"/>
    <w:rsid w:val="00066629"/>
    <w:rsid w:val="00067E6D"/>
    <w:rsid w:val="00074A5E"/>
    <w:rsid w:val="000826E6"/>
    <w:rsid w:val="000827D6"/>
    <w:rsid w:val="000846C8"/>
    <w:rsid w:val="000A0511"/>
    <w:rsid w:val="000A115C"/>
    <w:rsid w:val="000A30A9"/>
    <w:rsid w:val="000A3BE7"/>
    <w:rsid w:val="000A414C"/>
    <w:rsid w:val="000A7CC0"/>
    <w:rsid w:val="000B5643"/>
    <w:rsid w:val="000B7E9C"/>
    <w:rsid w:val="000C06C2"/>
    <w:rsid w:val="000C480F"/>
    <w:rsid w:val="000D3B8E"/>
    <w:rsid w:val="000D546B"/>
    <w:rsid w:val="000D59F0"/>
    <w:rsid w:val="000D7474"/>
    <w:rsid w:val="000E234F"/>
    <w:rsid w:val="000E34E2"/>
    <w:rsid w:val="000F404B"/>
    <w:rsid w:val="000F72DE"/>
    <w:rsid w:val="00102B2F"/>
    <w:rsid w:val="00103E29"/>
    <w:rsid w:val="001048AA"/>
    <w:rsid w:val="00106EF6"/>
    <w:rsid w:val="001071AA"/>
    <w:rsid w:val="00114C8B"/>
    <w:rsid w:val="001366FA"/>
    <w:rsid w:val="00142C92"/>
    <w:rsid w:val="0014495B"/>
    <w:rsid w:val="001523CB"/>
    <w:rsid w:val="00154E30"/>
    <w:rsid w:val="00156763"/>
    <w:rsid w:val="00156AB6"/>
    <w:rsid w:val="00162D9E"/>
    <w:rsid w:val="00163B24"/>
    <w:rsid w:val="00165A63"/>
    <w:rsid w:val="00170A17"/>
    <w:rsid w:val="0017295E"/>
    <w:rsid w:val="001739B6"/>
    <w:rsid w:val="001808AF"/>
    <w:rsid w:val="001809DA"/>
    <w:rsid w:val="001825B8"/>
    <w:rsid w:val="0018725B"/>
    <w:rsid w:val="001919AA"/>
    <w:rsid w:val="001963CD"/>
    <w:rsid w:val="00197733"/>
    <w:rsid w:val="001A26F9"/>
    <w:rsid w:val="001A71B8"/>
    <w:rsid w:val="001A774A"/>
    <w:rsid w:val="001B05F0"/>
    <w:rsid w:val="001B107C"/>
    <w:rsid w:val="001C0850"/>
    <w:rsid w:val="001C2B09"/>
    <w:rsid w:val="001C3226"/>
    <w:rsid w:val="001C53E1"/>
    <w:rsid w:val="001C7D03"/>
    <w:rsid w:val="001D0A1D"/>
    <w:rsid w:val="001D0DC1"/>
    <w:rsid w:val="001D14DF"/>
    <w:rsid w:val="001D1E21"/>
    <w:rsid w:val="001D2FF9"/>
    <w:rsid w:val="001D3918"/>
    <w:rsid w:val="001D5D5C"/>
    <w:rsid w:val="001E600F"/>
    <w:rsid w:val="001E6B7F"/>
    <w:rsid w:val="001F1B8C"/>
    <w:rsid w:val="001F3980"/>
    <w:rsid w:val="001F67BF"/>
    <w:rsid w:val="00202511"/>
    <w:rsid w:val="00202AA7"/>
    <w:rsid w:val="00205D2B"/>
    <w:rsid w:val="00210049"/>
    <w:rsid w:val="00214D12"/>
    <w:rsid w:val="00217F9C"/>
    <w:rsid w:val="00221292"/>
    <w:rsid w:val="002245AB"/>
    <w:rsid w:val="0022466D"/>
    <w:rsid w:val="00225BEC"/>
    <w:rsid w:val="00227106"/>
    <w:rsid w:val="0023657A"/>
    <w:rsid w:val="002372E0"/>
    <w:rsid w:val="00241787"/>
    <w:rsid w:val="00243A5A"/>
    <w:rsid w:val="00247701"/>
    <w:rsid w:val="00250147"/>
    <w:rsid w:val="002538FE"/>
    <w:rsid w:val="002630AD"/>
    <w:rsid w:val="00264763"/>
    <w:rsid w:val="00267F8D"/>
    <w:rsid w:val="00270F07"/>
    <w:rsid w:val="002727E2"/>
    <w:rsid w:val="00273AE8"/>
    <w:rsid w:val="0028166C"/>
    <w:rsid w:val="002819E3"/>
    <w:rsid w:val="00296EED"/>
    <w:rsid w:val="002A0C38"/>
    <w:rsid w:val="002A2208"/>
    <w:rsid w:val="002A4209"/>
    <w:rsid w:val="002A5AB4"/>
    <w:rsid w:val="002B0FAB"/>
    <w:rsid w:val="002B1F99"/>
    <w:rsid w:val="002B1FAF"/>
    <w:rsid w:val="002B304F"/>
    <w:rsid w:val="002B6A25"/>
    <w:rsid w:val="002B6A9A"/>
    <w:rsid w:val="002C16C4"/>
    <w:rsid w:val="002C36A7"/>
    <w:rsid w:val="002C49BF"/>
    <w:rsid w:val="002C6938"/>
    <w:rsid w:val="002C6FD6"/>
    <w:rsid w:val="002D2057"/>
    <w:rsid w:val="002D40C1"/>
    <w:rsid w:val="002D5087"/>
    <w:rsid w:val="002E02A6"/>
    <w:rsid w:val="002E1B7B"/>
    <w:rsid w:val="002E574E"/>
    <w:rsid w:val="002E66EC"/>
    <w:rsid w:val="002F1548"/>
    <w:rsid w:val="002F168D"/>
    <w:rsid w:val="002F76C4"/>
    <w:rsid w:val="0030017C"/>
    <w:rsid w:val="003055DD"/>
    <w:rsid w:val="00312DE1"/>
    <w:rsid w:val="00314085"/>
    <w:rsid w:val="0032096E"/>
    <w:rsid w:val="00321D20"/>
    <w:rsid w:val="0032267B"/>
    <w:rsid w:val="00330F61"/>
    <w:rsid w:val="003422E8"/>
    <w:rsid w:val="00345FF1"/>
    <w:rsid w:val="00346229"/>
    <w:rsid w:val="003524E9"/>
    <w:rsid w:val="00353971"/>
    <w:rsid w:val="003573E2"/>
    <w:rsid w:val="00360353"/>
    <w:rsid w:val="00360E05"/>
    <w:rsid w:val="00365E4E"/>
    <w:rsid w:val="0036679D"/>
    <w:rsid w:val="00367F24"/>
    <w:rsid w:val="00373DDF"/>
    <w:rsid w:val="00382A29"/>
    <w:rsid w:val="003853B7"/>
    <w:rsid w:val="003865E8"/>
    <w:rsid w:val="003909B4"/>
    <w:rsid w:val="003913BF"/>
    <w:rsid w:val="00391475"/>
    <w:rsid w:val="00393EB2"/>
    <w:rsid w:val="0039504A"/>
    <w:rsid w:val="003A084C"/>
    <w:rsid w:val="003A372E"/>
    <w:rsid w:val="003A5016"/>
    <w:rsid w:val="003B0F71"/>
    <w:rsid w:val="003C4044"/>
    <w:rsid w:val="003C4844"/>
    <w:rsid w:val="003C6099"/>
    <w:rsid w:val="003C641C"/>
    <w:rsid w:val="003C6784"/>
    <w:rsid w:val="003E39F6"/>
    <w:rsid w:val="003E45B1"/>
    <w:rsid w:val="003E7739"/>
    <w:rsid w:val="003F38F1"/>
    <w:rsid w:val="003F55C0"/>
    <w:rsid w:val="003F5D53"/>
    <w:rsid w:val="00400296"/>
    <w:rsid w:val="00402C1E"/>
    <w:rsid w:val="0040390D"/>
    <w:rsid w:val="00412B5B"/>
    <w:rsid w:val="00412FC8"/>
    <w:rsid w:val="00417609"/>
    <w:rsid w:val="00421682"/>
    <w:rsid w:val="004256CC"/>
    <w:rsid w:val="004278BD"/>
    <w:rsid w:val="0043138D"/>
    <w:rsid w:val="00431F5F"/>
    <w:rsid w:val="00432A56"/>
    <w:rsid w:val="004347F9"/>
    <w:rsid w:val="004375E5"/>
    <w:rsid w:val="0044014B"/>
    <w:rsid w:val="004479C5"/>
    <w:rsid w:val="00452F0C"/>
    <w:rsid w:val="004571B7"/>
    <w:rsid w:val="00464C0F"/>
    <w:rsid w:val="004678D4"/>
    <w:rsid w:val="00486B7E"/>
    <w:rsid w:val="004873BD"/>
    <w:rsid w:val="004876CC"/>
    <w:rsid w:val="00493671"/>
    <w:rsid w:val="004966C2"/>
    <w:rsid w:val="004A213A"/>
    <w:rsid w:val="004A2326"/>
    <w:rsid w:val="004A5619"/>
    <w:rsid w:val="004B1005"/>
    <w:rsid w:val="004B2B2D"/>
    <w:rsid w:val="004B6310"/>
    <w:rsid w:val="004B674F"/>
    <w:rsid w:val="004B75F3"/>
    <w:rsid w:val="004C1020"/>
    <w:rsid w:val="004C5285"/>
    <w:rsid w:val="004C64D1"/>
    <w:rsid w:val="004C6B7E"/>
    <w:rsid w:val="004C79AD"/>
    <w:rsid w:val="004D6D3E"/>
    <w:rsid w:val="004E757F"/>
    <w:rsid w:val="004F4E9D"/>
    <w:rsid w:val="004F6061"/>
    <w:rsid w:val="004F63F4"/>
    <w:rsid w:val="004F76A6"/>
    <w:rsid w:val="00501180"/>
    <w:rsid w:val="00505572"/>
    <w:rsid w:val="0050677B"/>
    <w:rsid w:val="005203B9"/>
    <w:rsid w:val="00522C8E"/>
    <w:rsid w:val="005239F6"/>
    <w:rsid w:val="00524743"/>
    <w:rsid w:val="00526260"/>
    <w:rsid w:val="00526B78"/>
    <w:rsid w:val="00533033"/>
    <w:rsid w:val="00534597"/>
    <w:rsid w:val="00537920"/>
    <w:rsid w:val="0054359C"/>
    <w:rsid w:val="005447EA"/>
    <w:rsid w:val="00545FB4"/>
    <w:rsid w:val="00547320"/>
    <w:rsid w:val="00547D8E"/>
    <w:rsid w:val="005506B1"/>
    <w:rsid w:val="005559A4"/>
    <w:rsid w:val="0056562F"/>
    <w:rsid w:val="00565DD5"/>
    <w:rsid w:val="00572E21"/>
    <w:rsid w:val="005805E1"/>
    <w:rsid w:val="005818B6"/>
    <w:rsid w:val="00584234"/>
    <w:rsid w:val="00591701"/>
    <w:rsid w:val="0059232D"/>
    <w:rsid w:val="0059367E"/>
    <w:rsid w:val="005A124A"/>
    <w:rsid w:val="005A455F"/>
    <w:rsid w:val="005B03D7"/>
    <w:rsid w:val="005B57A9"/>
    <w:rsid w:val="005C0A52"/>
    <w:rsid w:val="005C1DD0"/>
    <w:rsid w:val="005C24BD"/>
    <w:rsid w:val="005C4E28"/>
    <w:rsid w:val="005D0BBA"/>
    <w:rsid w:val="005D2992"/>
    <w:rsid w:val="005D3BA7"/>
    <w:rsid w:val="005D404A"/>
    <w:rsid w:val="005E136E"/>
    <w:rsid w:val="005E51C7"/>
    <w:rsid w:val="005E53A4"/>
    <w:rsid w:val="005E7F9D"/>
    <w:rsid w:val="005F31FB"/>
    <w:rsid w:val="0061390B"/>
    <w:rsid w:val="00613FE5"/>
    <w:rsid w:val="006146B8"/>
    <w:rsid w:val="00616390"/>
    <w:rsid w:val="00620B5A"/>
    <w:rsid w:val="00622469"/>
    <w:rsid w:val="0062601B"/>
    <w:rsid w:val="0062648F"/>
    <w:rsid w:val="0063226A"/>
    <w:rsid w:val="00632630"/>
    <w:rsid w:val="006333EB"/>
    <w:rsid w:val="00635610"/>
    <w:rsid w:val="00641DD5"/>
    <w:rsid w:val="00641F01"/>
    <w:rsid w:val="00643A89"/>
    <w:rsid w:val="00644FDB"/>
    <w:rsid w:val="00645EBE"/>
    <w:rsid w:val="00650D1D"/>
    <w:rsid w:val="00654CCD"/>
    <w:rsid w:val="00662025"/>
    <w:rsid w:val="006637E9"/>
    <w:rsid w:val="00665CFA"/>
    <w:rsid w:val="006663C2"/>
    <w:rsid w:val="006664FB"/>
    <w:rsid w:val="00670C93"/>
    <w:rsid w:val="006855B7"/>
    <w:rsid w:val="006908E4"/>
    <w:rsid w:val="00692D78"/>
    <w:rsid w:val="00695295"/>
    <w:rsid w:val="00696B91"/>
    <w:rsid w:val="006A0433"/>
    <w:rsid w:val="006A5209"/>
    <w:rsid w:val="006B4A04"/>
    <w:rsid w:val="006C0762"/>
    <w:rsid w:val="006D456B"/>
    <w:rsid w:val="006D48AC"/>
    <w:rsid w:val="006E054D"/>
    <w:rsid w:val="006E1648"/>
    <w:rsid w:val="006E3352"/>
    <w:rsid w:val="006E79FD"/>
    <w:rsid w:val="006F035E"/>
    <w:rsid w:val="006F5A84"/>
    <w:rsid w:val="007121F2"/>
    <w:rsid w:val="00713181"/>
    <w:rsid w:val="00716E84"/>
    <w:rsid w:val="00717DF4"/>
    <w:rsid w:val="00720B86"/>
    <w:rsid w:val="00720DA4"/>
    <w:rsid w:val="00722A7E"/>
    <w:rsid w:val="0072693D"/>
    <w:rsid w:val="00727013"/>
    <w:rsid w:val="007302EE"/>
    <w:rsid w:val="007334FC"/>
    <w:rsid w:val="00735C6A"/>
    <w:rsid w:val="00737C65"/>
    <w:rsid w:val="00750598"/>
    <w:rsid w:val="00752CF8"/>
    <w:rsid w:val="0075501A"/>
    <w:rsid w:val="00760985"/>
    <w:rsid w:val="00760BDD"/>
    <w:rsid w:val="00764889"/>
    <w:rsid w:val="00764D1E"/>
    <w:rsid w:val="00765F24"/>
    <w:rsid w:val="00766E31"/>
    <w:rsid w:val="00771877"/>
    <w:rsid w:val="00772314"/>
    <w:rsid w:val="007750B6"/>
    <w:rsid w:val="00775982"/>
    <w:rsid w:val="00780AB3"/>
    <w:rsid w:val="00782838"/>
    <w:rsid w:val="0078295C"/>
    <w:rsid w:val="0078725B"/>
    <w:rsid w:val="0078791D"/>
    <w:rsid w:val="007A611C"/>
    <w:rsid w:val="007B0D4F"/>
    <w:rsid w:val="007B1D33"/>
    <w:rsid w:val="007B42CE"/>
    <w:rsid w:val="007B563A"/>
    <w:rsid w:val="007B6BA4"/>
    <w:rsid w:val="007C701E"/>
    <w:rsid w:val="007D244E"/>
    <w:rsid w:val="007D39A3"/>
    <w:rsid w:val="007D543F"/>
    <w:rsid w:val="007D642A"/>
    <w:rsid w:val="007D736A"/>
    <w:rsid w:val="007E6A58"/>
    <w:rsid w:val="007F0F6A"/>
    <w:rsid w:val="007F4641"/>
    <w:rsid w:val="00803053"/>
    <w:rsid w:val="00804788"/>
    <w:rsid w:val="00812487"/>
    <w:rsid w:val="008178FB"/>
    <w:rsid w:val="0081795A"/>
    <w:rsid w:val="00817B4D"/>
    <w:rsid w:val="0082263D"/>
    <w:rsid w:val="008235E2"/>
    <w:rsid w:val="00823880"/>
    <w:rsid w:val="00823CDE"/>
    <w:rsid w:val="00825590"/>
    <w:rsid w:val="00832F49"/>
    <w:rsid w:val="00834E4A"/>
    <w:rsid w:val="00834F1D"/>
    <w:rsid w:val="00835255"/>
    <w:rsid w:val="00837C10"/>
    <w:rsid w:val="00840279"/>
    <w:rsid w:val="00846163"/>
    <w:rsid w:val="008500B7"/>
    <w:rsid w:val="00850399"/>
    <w:rsid w:val="00850442"/>
    <w:rsid w:val="00850ABB"/>
    <w:rsid w:val="00852E07"/>
    <w:rsid w:val="008718FF"/>
    <w:rsid w:val="00877524"/>
    <w:rsid w:val="00880C4B"/>
    <w:rsid w:val="00882FC7"/>
    <w:rsid w:val="008938E7"/>
    <w:rsid w:val="00894809"/>
    <w:rsid w:val="00895123"/>
    <w:rsid w:val="00895F1C"/>
    <w:rsid w:val="008962CC"/>
    <w:rsid w:val="008A0B39"/>
    <w:rsid w:val="008A7584"/>
    <w:rsid w:val="008B2FE0"/>
    <w:rsid w:val="008B6A24"/>
    <w:rsid w:val="008B7B63"/>
    <w:rsid w:val="008C1D30"/>
    <w:rsid w:val="008C7A2C"/>
    <w:rsid w:val="008D09F5"/>
    <w:rsid w:val="008D4ECD"/>
    <w:rsid w:val="008D6ED6"/>
    <w:rsid w:val="008E476A"/>
    <w:rsid w:val="008F34BD"/>
    <w:rsid w:val="0091125B"/>
    <w:rsid w:val="00911CD9"/>
    <w:rsid w:val="0091266A"/>
    <w:rsid w:val="00915D9B"/>
    <w:rsid w:val="009160F8"/>
    <w:rsid w:val="009227F3"/>
    <w:rsid w:val="0092549F"/>
    <w:rsid w:val="00931B16"/>
    <w:rsid w:val="0093400F"/>
    <w:rsid w:val="009422A3"/>
    <w:rsid w:val="0094481E"/>
    <w:rsid w:val="00946212"/>
    <w:rsid w:val="0094621D"/>
    <w:rsid w:val="009479E9"/>
    <w:rsid w:val="00947A75"/>
    <w:rsid w:val="009512D3"/>
    <w:rsid w:val="00953B4E"/>
    <w:rsid w:val="00960097"/>
    <w:rsid w:val="0096188F"/>
    <w:rsid w:val="00964D60"/>
    <w:rsid w:val="009667D2"/>
    <w:rsid w:val="00966E1F"/>
    <w:rsid w:val="009672B5"/>
    <w:rsid w:val="00972E4E"/>
    <w:rsid w:val="00973A3E"/>
    <w:rsid w:val="00974021"/>
    <w:rsid w:val="00976473"/>
    <w:rsid w:val="00980D0B"/>
    <w:rsid w:val="00983217"/>
    <w:rsid w:val="00986E1D"/>
    <w:rsid w:val="009905E9"/>
    <w:rsid w:val="00990EA0"/>
    <w:rsid w:val="00996E81"/>
    <w:rsid w:val="00997604"/>
    <w:rsid w:val="009A00BE"/>
    <w:rsid w:val="009B0890"/>
    <w:rsid w:val="009C1A7D"/>
    <w:rsid w:val="009C2785"/>
    <w:rsid w:val="009C557D"/>
    <w:rsid w:val="009D1200"/>
    <w:rsid w:val="009D12B3"/>
    <w:rsid w:val="009D3785"/>
    <w:rsid w:val="009D4B4B"/>
    <w:rsid w:val="009D636A"/>
    <w:rsid w:val="009D65A6"/>
    <w:rsid w:val="009E0C26"/>
    <w:rsid w:val="009E15F0"/>
    <w:rsid w:val="009E58CC"/>
    <w:rsid w:val="009E7C5D"/>
    <w:rsid w:val="009F15AE"/>
    <w:rsid w:val="009F4E65"/>
    <w:rsid w:val="00A00F3B"/>
    <w:rsid w:val="00A01EC1"/>
    <w:rsid w:val="00A072CA"/>
    <w:rsid w:val="00A07308"/>
    <w:rsid w:val="00A100A1"/>
    <w:rsid w:val="00A11757"/>
    <w:rsid w:val="00A206EF"/>
    <w:rsid w:val="00A233E7"/>
    <w:rsid w:val="00A26A1A"/>
    <w:rsid w:val="00A27640"/>
    <w:rsid w:val="00A40C04"/>
    <w:rsid w:val="00A43479"/>
    <w:rsid w:val="00A453E9"/>
    <w:rsid w:val="00A50373"/>
    <w:rsid w:val="00A52B17"/>
    <w:rsid w:val="00A5642C"/>
    <w:rsid w:val="00A60DF6"/>
    <w:rsid w:val="00A6575C"/>
    <w:rsid w:val="00A6589D"/>
    <w:rsid w:val="00A6766A"/>
    <w:rsid w:val="00A72FEE"/>
    <w:rsid w:val="00A800AF"/>
    <w:rsid w:val="00A84A85"/>
    <w:rsid w:val="00A84D5C"/>
    <w:rsid w:val="00A867EF"/>
    <w:rsid w:val="00A86BB7"/>
    <w:rsid w:val="00A86DBC"/>
    <w:rsid w:val="00A90089"/>
    <w:rsid w:val="00A9275E"/>
    <w:rsid w:val="00A93EC7"/>
    <w:rsid w:val="00A944A0"/>
    <w:rsid w:val="00A9513E"/>
    <w:rsid w:val="00A96B59"/>
    <w:rsid w:val="00A97C82"/>
    <w:rsid w:val="00AA090B"/>
    <w:rsid w:val="00AA3BEE"/>
    <w:rsid w:val="00AB10A1"/>
    <w:rsid w:val="00AB2A2E"/>
    <w:rsid w:val="00AB3D00"/>
    <w:rsid w:val="00AB68EE"/>
    <w:rsid w:val="00AC12F3"/>
    <w:rsid w:val="00AC25AD"/>
    <w:rsid w:val="00AC7FE8"/>
    <w:rsid w:val="00AD1F7E"/>
    <w:rsid w:val="00AD2F70"/>
    <w:rsid w:val="00AD388C"/>
    <w:rsid w:val="00AD40FD"/>
    <w:rsid w:val="00AD6310"/>
    <w:rsid w:val="00AE7012"/>
    <w:rsid w:val="00AF1429"/>
    <w:rsid w:val="00AF1F63"/>
    <w:rsid w:val="00AF3BB8"/>
    <w:rsid w:val="00B01288"/>
    <w:rsid w:val="00B064E3"/>
    <w:rsid w:val="00B108BB"/>
    <w:rsid w:val="00B16127"/>
    <w:rsid w:val="00B23301"/>
    <w:rsid w:val="00B23B64"/>
    <w:rsid w:val="00B27951"/>
    <w:rsid w:val="00B30B30"/>
    <w:rsid w:val="00B33AD2"/>
    <w:rsid w:val="00B340A9"/>
    <w:rsid w:val="00B344F8"/>
    <w:rsid w:val="00B3591D"/>
    <w:rsid w:val="00B35935"/>
    <w:rsid w:val="00B378F0"/>
    <w:rsid w:val="00B37FF4"/>
    <w:rsid w:val="00B44C34"/>
    <w:rsid w:val="00B45C17"/>
    <w:rsid w:val="00B476FA"/>
    <w:rsid w:val="00B50F7E"/>
    <w:rsid w:val="00B52049"/>
    <w:rsid w:val="00B5311D"/>
    <w:rsid w:val="00B538A6"/>
    <w:rsid w:val="00B53964"/>
    <w:rsid w:val="00B576DA"/>
    <w:rsid w:val="00B61302"/>
    <w:rsid w:val="00B635BA"/>
    <w:rsid w:val="00B66C1E"/>
    <w:rsid w:val="00B70C08"/>
    <w:rsid w:val="00B70F97"/>
    <w:rsid w:val="00B71A57"/>
    <w:rsid w:val="00B71D62"/>
    <w:rsid w:val="00B72E4D"/>
    <w:rsid w:val="00B73E5E"/>
    <w:rsid w:val="00B73E88"/>
    <w:rsid w:val="00B75523"/>
    <w:rsid w:val="00B76986"/>
    <w:rsid w:val="00B814F8"/>
    <w:rsid w:val="00B83258"/>
    <w:rsid w:val="00B850CC"/>
    <w:rsid w:val="00B96299"/>
    <w:rsid w:val="00B9693F"/>
    <w:rsid w:val="00BA0A86"/>
    <w:rsid w:val="00BA11A7"/>
    <w:rsid w:val="00BA4637"/>
    <w:rsid w:val="00BA4D55"/>
    <w:rsid w:val="00BB2B62"/>
    <w:rsid w:val="00BB471A"/>
    <w:rsid w:val="00BC2C26"/>
    <w:rsid w:val="00BC4118"/>
    <w:rsid w:val="00BC6DC4"/>
    <w:rsid w:val="00BD398D"/>
    <w:rsid w:val="00BD7DB9"/>
    <w:rsid w:val="00BE04A5"/>
    <w:rsid w:val="00BE253E"/>
    <w:rsid w:val="00BE2B2A"/>
    <w:rsid w:val="00BE7036"/>
    <w:rsid w:val="00BF2122"/>
    <w:rsid w:val="00BF44A3"/>
    <w:rsid w:val="00BF4FBF"/>
    <w:rsid w:val="00BF5C82"/>
    <w:rsid w:val="00BF6B96"/>
    <w:rsid w:val="00C01D3B"/>
    <w:rsid w:val="00C03EC6"/>
    <w:rsid w:val="00C05C82"/>
    <w:rsid w:val="00C05E1C"/>
    <w:rsid w:val="00C06C2A"/>
    <w:rsid w:val="00C07964"/>
    <w:rsid w:val="00C104BA"/>
    <w:rsid w:val="00C113DC"/>
    <w:rsid w:val="00C11C59"/>
    <w:rsid w:val="00C17633"/>
    <w:rsid w:val="00C202B6"/>
    <w:rsid w:val="00C231F6"/>
    <w:rsid w:val="00C24EEE"/>
    <w:rsid w:val="00C327B5"/>
    <w:rsid w:val="00C3453F"/>
    <w:rsid w:val="00C35CE9"/>
    <w:rsid w:val="00C36095"/>
    <w:rsid w:val="00C36F38"/>
    <w:rsid w:val="00C37B4B"/>
    <w:rsid w:val="00C407FC"/>
    <w:rsid w:val="00C431B2"/>
    <w:rsid w:val="00C45D93"/>
    <w:rsid w:val="00C47B82"/>
    <w:rsid w:val="00C539FB"/>
    <w:rsid w:val="00C53BC0"/>
    <w:rsid w:val="00C65DC7"/>
    <w:rsid w:val="00C662AD"/>
    <w:rsid w:val="00C67D3D"/>
    <w:rsid w:val="00C7178D"/>
    <w:rsid w:val="00C73B47"/>
    <w:rsid w:val="00C76863"/>
    <w:rsid w:val="00C76F13"/>
    <w:rsid w:val="00C822B2"/>
    <w:rsid w:val="00C86106"/>
    <w:rsid w:val="00C87002"/>
    <w:rsid w:val="00C9076E"/>
    <w:rsid w:val="00C907BD"/>
    <w:rsid w:val="00C91053"/>
    <w:rsid w:val="00C91E30"/>
    <w:rsid w:val="00C932DE"/>
    <w:rsid w:val="00C978A5"/>
    <w:rsid w:val="00C97D07"/>
    <w:rsid w:val="00CA0434"/>
    <w:rsid w:val="00CA1EAE"/>
    <w:rsid w:val="00CB3132"/>
    <w:rsid w:val="00CC0366"/>
    <w:rsid w:val="00CC31FE"/>
    <w:rsid w:val="00CC5414"/>
    <w:rsid w:val="00CC63E2"/>
    <w:rsid w:val="00CD27AB"/>
    <w:rsid w:val="00CE0FAE"/>
    <w:rsid w:val="00CE1D1A"/>
    <w:rsid w:val="00CE1F49"/>
    <w:rsid w:val="00CE264C"/>
    <w:rsid w:val="00CE67B9"/>
    <w:rsid w:val="00CF04A0"/>
    <w:rsid w:val="00CF212E"/>
    <w:rsid w:val="00CF5CFA"/>
    <w:rsid w:val="00D006B1"/>
    <w:rsid w:val="00D00CF4"/>
    <w:rsid w:val="00D0315D"/>
    <w:rsid w:val="00D032CF"/>
    <w:rsid w:val="00D114F2"/>
    <w:rsid w:val="00D16006"/>
    <w:rsid w:val="00D237B4"/>
    <w:rsid w:val="00D25263"/>
    <w:rsid w:val="00D31060"/>
    <w:rsid w:val="00D32DBD"/>
    <w:rsid w:val="00D3426D"/>
    <w:rsid w:val="00D35943"/>
    <w:rsid w:val="00D41B65"/>
    <w:rsid w:val="00D45561"/>
    <w:rsid w:val="00D47C8F"/>
    <w:rsid w:val="00D519AF"/>
    <w:rsid w:val="00D520DD"/>
    <w:rsid w:val="00D566F3"/>
    <w:rsid w:val="00D6002D"/>
    <w:rsid w:val="00D637DB"/>
    <w:rsid w:val="00D66E30"/>
    <w:rsid w:val="00D71F26"/>
    <w:rsid w:val="00D74811"/>
    <w:rsid w:val="00D76172"/>
    <w:rsid w:val="00D877F7"/>
    <w:rsid w:val="00D91383"/>
    <w:rsid w:val="00D93776"/>
    <w:rsid w:val="00D93F42"/>
    <w:rsid w:val="00DB757F"/>
    <w:rsid w:val="00DC1175"/>
    <w:rsid w:val="00DC6F99"/>
    <w:rsid w:val="00DD0FBD"/>
    <w:rsid w:val="00DD1C36"/>
    <w:rsid w:val="00DD69D6"/>
    <w:rsid w:val="00DD7973"/>
    <w:rsid w:val="00DE1207"/>
    <w:rsid w:val="00DF396D"/>
    <w:rsid w:val="00DF5CC1"/>
    <w:rsid w:val="00DF7005"/>
    <w:rsid w:val="00DF7338"/>
    <w:rsid w:val="00DF759E"/>
    <w:rsid w:val="00E0294E"/>
    <w:rsid w:val="00E050BA"/>
    <w:rsid w:val="00E0666D"/>
    <w:rsid w:val="00E07613"/>
    <w:rsid w:val="00E11132"/>
    <w:rsid w:val="00E16B98"/>
    <w:rsid w:val="00E20EE9"/>
    <w:rsid w:val="00E23FE5"/>
    <w:rsid w:val="00E31BA1"/>
    <w:rsid w:val="00E34C8B"/>
    <w:rsid w:val="00E35FE7"/>
    <w:rsid w:val="00E40A65"/>
    <w:rsid w:val="00E44D13"/>
    <w:rsid w:val="00E47971"/>
    <w:rsid w:val="00E60016"/>
    <w:rsid w:val="00E6140D"/>
    <w:rsid w:val="00E6197E"/>
    <w:rsid w:val="00E67EEE"/>
    <w:rsid w:val="00E80C03"/>
    <w:rsid w:val="00E812C9"/>
    <w:rsid w:val="00E81735"/>
    <w:rsid w:val="00E9069B"/>
    <w:rsid w:val="00E94FBD"/>
    <w:rsid w:val="00E97AF7"/>
    <w:rsid w:val="00EA4CB4"/>
    <w:rsid w:val="00EA6B83"/>
    <w:rsid w:val="00EB1A62"/>
    <w:rsid w:val="00EB51E9"/>
    <w:rsid w:val="00EC06CF"/>
    <w:rsid w:val="00EC3A00"/>
    <w:rsid w:val="00EC565F"/>
    <w:rsid w:val="00EC56AE"/>
    <w:rsid w:val="00ED10EB"/>
    <w:rsid w:val="00ED3989"/>
    <w:rsid w:val="00ED6C52"/>
    <w:rsid w:val="00EE00AE"/>
    <w:rsid w:val="00EE2E4D"/>
    <w:rsid w:val="00EE78D5"/>
    <w:rsid w:val="00EE79E2"/>
    <w:rsid w:val="00EF6291"/>
    <w:rsid w:val="00F011FC"/>
    <w:rsid w:val="00F0296F"/>
    <w:rsid w:val="00F05456"/>
    <w:rsid w:val="00F1391E"/>
    <w:rsid w:val="00F149E3"/>
    <w:rsid w:val="00F237C4"/>
    <w:rsid w:val="00F3076A"/>
    <w:rsid w:val="00F30939"/>
    <w:rsid w:val="00F32FAD"/>
    <w:rsid w:val="00F35D40"/>
    <w:rsid w:val="00F3796F"/>
    <w:rsid w:val="00F40B1D"/>
    <w:rsid w:val="00F426A5"/>
    <w:rsid w:val="00F427DC"/>
    <w:rsid w:val="00F452C3"/>
    <w:rsid w:val="00F50A7D"/>
    <w:rsid w:val="00F511E3"/>
    <w:rsid w:val="00F54AD1"/>
    <w:rsid w:val="00F54C58"/>
    <w:rsid w:val="00F553B1"/>
    <w:rsid w:val="00F55CB4"/>
    <w:rsid w:val="00F572B1"/>
    <w:rsid w:val="00F62BEB"/>
    <w:rsid w:val="00F66493"/>
    <w:rsid w:val="00F67021"/>
    <w:rsid w:val="00F719AA"/>
    <w:rsid w:val="00F76B29"/>
    <w:rsid w:val="00F81849"/>
    <w:rsid w:val="00F82C22"/>
    <w:rsid w:val="00F8379E"/>
    <w:rsid w:val="00F87E56"/>
    <w:rsid w:val="00F90D8F"/>
    <w:rsid w:val="00F91B2E"/>
    <w:rsid w:val="00F93AF7"/>
    <w:rsid w:val="00FA1C8A"/>
    <w:rsid w:val="00FA4538"/>
    <w:rsid w:val="00FA50C1"/>
    <w:rsid w:val="00FA70D5"/>
    <w:rsid w:val="00FB0DCC"/>
    <w:rsid w:val="00FB7815"/>
    <w:rsid w:val="00FC1161"/>
    <w:rsid w:val="00FC3A1B"/>
    <w:rsid w:val="00FC3B13"/>
    <w:rsid w:val="00FC434F"/>
    <w:rsid w:val="00FC5062"/>
    <w:rsid w:val="00FC6DAA"/>
    <w:rsid w:val="00FD148C"/>
    <w:rsid w:val="00FE203A"/>
    <w:rsid w:val="00FE20FD"/>
    <w:rsid w:val="00FE27D7"/>
    <w:rsid w:val="00FE3220"/>
    <w:rsid w:val="00FE3C0D"/>
    <w:rsid w:val="00FE40A0"/>
    <w:rsid w:val="00FF0C53"/>
    <w:rsid w:val="00FF1657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53985"/>
  <w15:chartTrackingRefBased/>
  <w15:docId w15:val="{4B00B5EE-715D-42A6-A9D6-83D0995B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D4B4B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next w:val="Navaden"/>
    <w:link w:val="Naslov1Znak"/>
    <w:qFormat/>
    <w:rsid w:val="00D91383"/>
    <w:pPr>
      <w:keepNext/>
      <w:numPr>
        <w:numId w:val="13"/>
      </w:numPr>
      <w:spacing w:before="240" w:after="240" w:line="288" w:lineRule="auto"/>
      <w:ind w:left="357" w:hanging="357"/>
      <w:outlineLvl w:val="0"/>
    </w:pPr>
    <w:rPr>
      <w:rFonts w:ascii="Times New Roman" w:eastAsia="Times New Roman" w:hAnsi="Times New Roman" w:cs="Times New Roman"/>
      <w:b/>
      <w:sz w:val="28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66E30"/>
    <w:pPr>
      <w:keepNext/>
      <w:numPr>
        <w:ilvl w:val="1"/>
        <w:numId w:val="13"/>
      </w:numPr>
      <w:spacing w:before="200" w:after="200"/>
      <w:jc w:val="left"/>
      <w:outlineLvl w:val="1"/>
    </w:pPr>
    <w:rPr>
      <w:b/>
    </w:rPr>
  </w:style>
  <w:style w:type="paragraph" w:styleId="Naslov3">
    <w:name w:val="heading 3"/>
    <w:next w:val="Navaden"/>
    <w:link w:val="Naslov3Znak"/>
    <w:qFormat/>
    <w:rsid w:val="00584234"/>
    <w:pPr>
      <w:keepNext/>
      <w:numPr>
        <w:ilvl w:val="2"/>
        <w:numId w:val="13"/>
      </w:numPr>
      <w:spacing w:before="160" w:line="288" w:lineRule="auto"/>
      <w:outlineLvl w:val="2"/>
    </w:pPr>
    <w:rPr>
      <w:rFonts w:ascii="Times New Roman" w:eastAsia="Times New Roman" w:hAnsi="Times New Roman" w:cs="Arial"/>
      <w:b/>
      <w:bCs/>
      <w:sz w:val="24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D91383"/>
    <w:rPr>
      <w:rFonts w:ascii="Times New Roman" w:eastAsia="Times New Roman" w:hAnsi="Times New Roman" w:cs="Times New Roman"/>
      <w:b/>
      <w:sz w:val="28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D66E30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584234"/>
    <w:rPr>
      <w:rFonts w:ascii="Times New Roman" w:eastAsia="Times New Roman" w:hAnsi="Times New Roman" w:cs="Arial"/>
      <w:b/>
      <w:bCs/>
      <w:sz w:val="24"/>
      <w:szCs w:val="26"/>
      <w:lang w:eastAsia="sl-SI"/>
    </w:rPr>
  </w:style>
  <w:style w:type="character" w:styleId="Krepko">
    <w:name w:val="Strong"/>
    <w:basedOn w:val="Privzetapisavaodstavka"/>
    <w:qFormat/>
    <w:rsid w:val="00584234"/>
    <w:rPr>
      <w:b/>
      <w:bCs/>
    </w:rPr>
  </w:style>
  <w:style w:type="paragraph" w:styleId="NaslovTOC">
    <w:name w:val="TOC Heading"/>
    <w:basedOn w:val="Naslov1"/>
    <w:next w:val="Navaden"/>
    <w:uiPriority w:val="39"/>
    <w:unhideWhenUsed/>
    <w:qFormat/>
    <w:rsid w:val="00B72E4D"/>
    <w:pPr>
      <w:outlineLvl w:val="9"/>
    </w:pPr>
  </w:style>
  <w:style w:type="paragraph" w:styleId="Kazalovsebine1">
    <w:name w:val="toc 1"/>
    <w:basedOn w:val="Navaden"/>
    <w:next w:val="Navaden"/>
    <w:autoRedefine/>
    <w:uiPriority w:val="39"/>
    <w:rsid w:val="00584234"/>
    <w:pPr>
      <w:spacing w:before="120" w:after="120"/>
      <w:jc w:val="left"/>
    </w:pPr>
    <w:rPr>
      <w:b/>
      <w:bCs/>
      <w:caps/>
      <w:sz w:val="20"/>
    </w:rPr>
  </w:style>
  <w:style w:type="character" w:styleId="Hiperpovezava">
    <w:name w:val="Hyperlink"/>
    <w:uiPriority w:val="99"/>
    <w:rsid w:val="0058423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5842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84234"/>
    <w:rPr>
      <w:rFonts w:ascii="Tahoma" w:eastAsia="Times New Roman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FC1161"/>
    <w:rPr>
      <w:szCs w:val="24"/>
    </w:rPr>
  </w:style>
  <w:style w:type="paragraph" w:styleId="Kazalovsebine2">
    <w:name w:val="toc 2"/>
    <w:basedOn w:val="Navaden"/>
    <w:next w:val="Navaden"/>
    <w:autoRedefine/>
    <w:uiPriority w:val="39"/>
    <w:rsid w:val="00584234"/>
    <w:pPr>
      <w:ind w:left="240"/>
      <w:jc w:val="left"/>
    </w:pPr>
    <w:rPr>
      <w:smallCaps/>
      <w:sz w:val="20"/>
    </w:rPr>
  </w:style>
  <w:style w:type="paragraph" w:styleId="Kazalovsebine3">
    <w:name w:val="toc 3"/>
    <w:basedOn w:val="Navaden"/>
    <w:next w:val="Navaden"/>
    <w:autoRedefine/>
    <w:uiPriority w:val="39"/>
    <w:rsid w:val="00584234"/>
    <w:pPr>
      <w:ind w:left="480"/>
      <w:jc w:val="left"/>
    </w:pPr>
    <w:rPr>
      <w:i/>
      <w:iCs/>
      <w:sz w:val="20"/>
    </w:rPr>
  </w:style>
  <w:style w:type="paragraph" w:styleId="Kazalovsebine4">
    <w:name w:val="toc 4"/>
    <w:basedOn w:val="Navaden"/>
    <w:next w:val="Navaden"/>
    <w:autoRedefine/>
    <w:uiPriority w:val="39"/>
    <w:rsid w:val="00584234"/>
    <w:pPr>
      <w:ind w:left="720"/>
      <w:jc w:val="left"/>
    </w:pPr>
    <w:rPr>
      <w:sz w:val="18"/>
      <w:szCs w:val="18"/>
    </w:rPr>
  </w:style>
  <w:style w:type="paragraph" w:customStyle="1" w:styleId="Besedilopovzetka">
    <w:name w:val="Besedilo povzetka"/>
    <w:rsid w:val="00584234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sedilozahvale">
    <w:name w:val="Besedilo zahvale"/>
    <w:rsid w:val="00584234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tumnaslovnica">
    <w:name w:val="Datum naslovnica"/>
    <w:basedOn w:val="Navaden"/>
    <w:rsid w:val="00584234"/>
    <w:pPr>
      <w:spacing w:after="360" w:line="480" w:lineRule="auto"/>
      <w:jc w:val="center"/>
    </w:pPr>
    <w:rPr>
      <w:sz w:val="28"/>
    </w:rPr>
  </w:style>
  <w:style w:type="paragraph" w:customStyle="1" w:styleId="Desnonaslovnica">
    <w:name w:val="Desno naslovnica"/>
    <w:rsid w:val="00584234"/>
    <w:pPr>
      <w:spacing w:after="360" w:line="480" w:lineRule="auto"/>
      <w:jc w:val="right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customStyle="1" w:styleId="Desnonaslovnicaavtor">
    <w:name w:val="Desno naslovnica avtor"/>
    <w:basedOn w:val="Navaden"/>
    <w:rsid w:val="00584234"/>
    <w:pPr>
      <w:spacing w:line="240" w:lineRule="auto"/>
      <w:jc w:val="left"/>
    </w:pPr>
  </w:style>
  <w:style w:type="paragraph" w:customStyle="1" w:styleId="Enaba">
    <w:name w:val="Enačba"/>
    <w:rsid w:val="00584234"/>
    <w:pPr>
      <w:tabs>
        <w:tab w:val="center" w:pos="4536"/>
        <w:tab w:val="right" w:pos="8789"/>
      </w:tabs>
      <w:spacing w:before="240" w:after="24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58423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58423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olobesedilo">
    <w:name w:val="Plain Text"/>
    <w:basedOn w:val="Navaden"/>
    <w:link w:val="GolobesediloZnak"/>
    <w:rsid w:val="00584234"/>
    <w:pPr>
      <w:spacing w:line="240" w:lineRule="auto"/>
      <w:jc w:val="left"/>
    </w:pPr>
    <w:rPr>
      <w:rFonts w:ascii="Courier New" w:hAnsi="Courier New"/>
      <w:noProof/>
      <w:sz w:val="20"/>
    </w:rPr>
  </w:style>
  <w:style w:type="character" w:customStyle="1" w:styleId="GolobesediloZnak">
    <w:name w:val="Golo besedilo Znak"/>
    <w:basedOn w:val="Privzetapisavaodstavka"/>
    <w:link w:val="Golobesedilo"/>
    <w:rsid w:val="00584234"/>
    <w:rPr>
      <w:rFonts w:ascii="Courier New" w:eastAsia="Times New Roman" w:hAnsi="Courier New" w:cs="Times New Roman"/>
      <w:noProof/>
      <w:sz w:val="20"/>
      <w:szCs w:val="20"/>
    </w:rPr>
  </w:style>
  <w:style w:type="paragraph" w:customStyle="1" w:styleId="Izjavanaslov">
    <w:name w:val="Izjava naslov"/>
    <w:rsid w:val="00584234"/>
    <w:pPr>
      <w:spacing w:before="240" w:after="240" w:line="288" w:lineRule="auto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customStyle="1" w:styleId="Levonaslovnica">
    <w:name w:val="Levo naslovnica"/>
    <w:rsid w:val="00584234"/>
    <w:pPr>
      <w:spacing w:after="0" w:line="48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customStyle="1" w:styleId="Levonaslovnicaavtor">
    <w:name w:val="Levo naslovnica avtor"/>
    <w:rsid w:val="00584234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customStyle="1" w:styleId="Literaturainviri">
    <w:name w:val="Literatura in viri"/>
    <w:rsid w:val="00584234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pis">
    <w:name w:val="caption"/>
    <w:basedOn w:val="Napispredmeta"/>
    <w:next w:val="Navaden"/>
    <w:unhideWhenUsed/>
    <w:qFormat/>
    <w:rsid w:val="001C7D03"/>
  </w:style>
  <w:style w:type="paragraph" w:customStyle="1" w:styleId="Napispredmeta">
    <w:name w:val="Napis predmeta"/>
    <w:next w:val="Navaden"/>
    <w:qFormat/>
    <w:rsid w:val="00BF6B96"/>
    <w:pPr>
      <w:spacing w:before="240" w:after="24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slovzahvale">
    <w:name w:val="Naslov zahvale"/>
    <w:rsid w:val="00584234"/>
    <w:pPr>
      <w:spacing w:before="240" w:after="240" w:line="288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dstavekseznama">
    <w:name w:val="List Paragraph"/>
    <w:basedOn w:val="Navaden"/>
    <w:uiPriority w:val="34"/>
    <w:qFormat/>
    <w:rsid w:val="00584234"/>
    <w:pPr>
      <w:ind w:left="720"/>
      <w:contextualSpacing/>
    </w:pPr>
  </w:style>
  <w:style w:type="paragraph" w:customStyle="1" w:styleId="povzetek">
    <w:name w:val="povzetek"/>
    <w:basedOn w:val="Navaden"/>
    <w:rsid w:val="00584234"/>
    <w:pPr>
      <w:spacing w:before="120" w:line="240" w:lineRule="auto"/>
    </w:pPr>
    <w:rPr>
      <w:sz w:val="22"/>
      <w:lang w:eastAsia="en-US"/>
    </w:rPr>
  </w:style>
  <w:style w:type="paragraph" w:customStyle="1" w:styleId="Povzeteknaslov">
    <w:name w:val="Povzetek naslov"/>
    <w:basedOn w:val="povzetek"/>
    <w:next w:val="povzetek"/>
    <w:rsid w:val="00584234"/>
    <w:pPr>
      <w:spacing w:before="360" w:line="480" w:lineRule="auto"/>
      <w:jc w:val="left"/>
    </w:pPr>
    <w:rPr>
      <w:b/>
      <w:sz w:val="24"/>
    </w:rPr>
  </w:style>
  <w:style w:type="paragraph" w:styleId="Kazaloslik">
    <w:name w:val="table of figures"/>
    <w:basedOn w:val="Navaden"/>
    <w:next w:val="Navaden"/>
    <w:uiPriority w:val="99"/>
    <w:unhideWhenUsed/>
    <w:rsid w:val="001C7D03"/>
  </w:style>
  <w:style w:type="character" w:styleId="Nerazreenaomemba">
    <w:name w:val="Unresolved Mention"/>
    <w:basedOn w:val="Privzetapisavaodstavka"/>
    <w:uiPriority w:val="99"/>
    <w:semiHidden/>
    <w:unhideWhenUsed/>
    <w:rsid w:val="00996E81"/>
    <w:rPr>
      <w:color w:val="808080"/>
      <w:shd w:val="clear" w:color="auto" w:fill="E6E6E6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817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817B4D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86BB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86BB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5818B6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6">
    <w:name w:val="toc 6"/>
    <w:basedOn w:val="Navaden"/>
    <w:next w:val="Navaden"/>
    <w:autoRedefine/>
    <w:uiPriority w:val="39"/>
    <w:unhideWhenUsed/>
    <w:rsid w:val="005818B6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unhideWhenUsed/>
    <w:rsid w:val="005818B6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8">
    <w:name w:val="toc 8"/>
    <w:basedOn w:val="Navaden"/>
    <w:next w:val="Navaden"/>
    <w:autoRedefine/>
    <w:uiPriority w:val="39"/>
    <w:unhideWhenUsed/>
    <w:rsid w:val="005818B6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9">
    <w:name w:val="toc 9"/>
    <w:basedOn w:val="Navaden"/>
    <w:next w:val="Navaden"/>
    <w:autoRedefine/>
    <w:uiPriority w:val="39"/>
    <w:unhideWhenUsed/>
    <w:rsid w:val="005818B6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882F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D47852-FB95-47C1-9CA8-AB83A8ED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jan Mevlja</dc:creator>
  <cp:keywords/>
  <dc:description/>
  <cp:lastModifiedBy>Sebastjan Mevlja</cp:lastModifiedBy>
  <cp:revision>98</cp:revision>
  <cp:lastPrinted>2020-05-30T09:35:00Z</cp:lastPrinted>
  <dcterms:created xsi:type="dcterms:W3CDTF">2020-05-23T09:25:00Z</dcterms:created>
  <dcterms:modified xsi:type="dcterms:W3CDTF">2020-05-30T09:35:00Z</dcterms:modified>
</cp:coreProperties>
</file>